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0425A" w:rsidRDefault="002A0056" w:rsidP="0071074B">
      <w:pPr>
        <w:pStyle w:val="Heading1"/>
        <w:ind w:left="0"/>
        <w:jc w:val="center"/>
      </w:pPr>
      <w:r w:rsidRPr="0060425A">
        <w:rPr>
          <w:noProof/>
          <w:lang w:eastAsia="en-GB"/>
        </w:rPr>
        <w:drawing>
          <wp:inline distT="0" distB="0" distL="0" distR="0" wp14:anchorId="5C44357F" wp14:editId="78E3998C">
            <wp:extent cx="752475" cy="923925"/>
            <wp:effectExtent l="0" t="0" r="9525" b="9525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25A">
        <w:t>GREAT TORRINGTON TOWN COUNCIL</w:t>
      </w:r>
    </w:p>
    <w:p w14:paraId="3568BD07" w14:textId="77777777" w:rsidR="002A0056" w:rsidRPr="0060425A" w:rsidRDefault="002A0056" w:rsidP="002A0056">
      <w:pPr>
        <w:jc w:val="right"/>
      </w:pPr>
      <w:r w:rsidRPr="0060425A">
        <w:rPr>
          <w:rFonts w:ascii="Comic Sans MS" w:hAnsi="Comic Sans MS"/>
        </w:rPr>
        <w:tab/>
      </w:r>
      <w:r w:rsidRPr="0060425A">
        <w:rPr>
          <w:rFonts w:ascii="Comic Sans MS" w:hAnsi="Comic Sans MS"/>
        </w:rPr>
        <w:tab/>
      </w:r>
      <w:r w:rsidRPr="0060425A">
        <w:t>Castle Hill</w:t>
      </w:r>
    </w:p>
    <w:p w14:paraId="0E289621" w14:textId="77777777" w:rsidR="002A0056" w:rsidRPr="0060425A" w:rsidRDefault="002A0056" w:rsidP="002A0056">
      <w:pPr>
        <w:jc w:val="right"/>
      </w:pPr>
      <w:r w:rsidRPr="0060425A">
        <w:t>Great Torrington</w:t>
      </w:r>
    </w:p>
    <w:p w14:paraId="461428A2" w14:textId="77777777" w:rsidR="002A0056" w:rsidRPr="0060425A" w:rsidRDefault="002A0056" w:rsidP="002A0056">
      <w:pPr>
        <w:jc w:val="right"/>
      </w:pPr>
      <w:r w:rsidRPr="0060425A">
        <w:t>Devon EX38 8AA</w:t>
      </w:r>
    </w:p>
    <w:p w14:paraId="0E67B4FB" w14:textId="77777777" w:rsidR="002A0056" w:rsidRPr="0060425A" w:rsidRDefault="002A0056" w:rsidP="002A0056">
      <w:pPr>
        <w:jc w:val="right"/>
      </w:pPr>
      <w:r w:rsidRPr="0060425A">
        <w:t xml:space="preserve">Tel: 01805 626135 </w:t>
      </w:r>
    </w:p>
    <w:p w14:paraId="3B96CAC4" w14:textId="77777777" w:rsidR="002A0056" w:rsidRPr="0060425A" w:rsidRDefault="002A0056" w:rsidP="002A0056">
      <w:pPr>
        <w:jc w:val="right"/>
      </w:pPr>
      <w:r w:rsidRPr="0060425A">
        <w:t>Office Hours: 9.00am to 1.00pm Tues/Wed/Thurs</w:t>
      </w:r>
    </w:p>
    <w:p w14:paraId="22ED82EB" w14:textId="2D796E7B" w:rsidR="002A0056" w:rsidRPr="0060425A" w:rsidRDefault="002A0056" w:rsidP="0071074B">
      <w:r w:rsidRPr="0060425A">
        <w:t xml:space="preserve">Town Clerk:  </w:t>
      </w:r>
      <w:r w:rsidR="00B34E8E">
        <w:t>Jennie Smithson</w:t>
      </w:r>
      <w:r w:rsidRPr="0060425A">
        <w:tab/>
        <w:t xml:space="preserve">            </w:t>
      </w:r>
      <w:r w:rsidR="0071074B" w:rsidRPr="0060425A">
        <w:t xml:space="preserve">       </w:t>
      </w:r>
      <w:r w:rsidRPr="0060425A">
        <w:rPr>
          <w:lang w:val="fr-FR"/>
        </w:rPr>
        <w:t xml:space="preserve">E-Mail:  </w:t>
      </w:r>
      <w:hyperlink r:id="rId12" w:history="1">
        <w:r w:rsidRPr="0060425A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Pr="0060425A" w:rsidRDefault="002A0056"/>
    <w:p w14:paraId="0F754C90" w14:textId="77777777" w:rsidR="002A0056" w:rsidRPr="0060425A" w:rsidRDefault="002A0056" w:rsidP="003B5DF7">
      <w:pPr>
        <w:pStyle w:val="Heading1"/>
        <w:ind w:left="0"/>
        <w:jc w:val="center"/>
      </w:pPr>
    </w:p>
    <w:p w14:paraId="77A49BB5" w14:textId="0DC8C384" w:rsidR="004D7C31" w:rsidRPr="0060425A" w:rsidRDefault="003451FF" w:rsidP="003B5DF7">
      <w:pPr>
        <w:pStyle w:val="Heading1"/>
        <w:ind w:left="0"/>
        <w:jc w:val="center"/>
      </w:pPr>
      <w:r w:rsidRPr="0060425A">
        <w:t>POLICY AND FINANCE</w:t>
      </w:r>
      <w:r w:rsidR="00EB75AB" w:rsidRPr="0060425A">
        <w:t xml:space="preserve"> COMMITTEE</w:t>
      </w:r>
    </w:p>
    <w:p w14:paraId="00F6637F" w14:textId="77777777" w:rsidR="004D7C31" w:rsidRPr="0060425A" w:rsidRDefault="004D7C31" w:rsidP="003B5DF7">
      <w:pPr>
        <w:pStyle w:val="Heading1"/>
        <w:ind w:left="0"/>
        <w:jc w:val="center"/>
      </w:pPr>
    </w:p>
    <w:p w14:paraId="0753B29E" w14:textId="2DD16BA8" w:rsidR="00D45062" w:rsidRPr="0060425A" w:rsidRDefault="00174052" w:rsidP="002A0056">
      <w:pPr>
        <w:pStyle w:val="Heading2"/>
      </w:pPr>
      <w:r w:rsidRPr="0060425A">
        <w:t xml:space="preserve">MEETING TO BE HELD </w:t>
      </w:r>
      <w:r w:rsidR="00BE2267">
        <w:rPr>
          <w:lang w:val="en-GB"/>
        </w:rPr>
        <w:t xml:space="preserve">AT THE TOWN </w:t>
      </w:r>
      <w:r w:rsidR="0010076D">
        <w:rPr>
          <w:lang w:val="en-GB"/>
        </w:rPr>
        <w:t>COUNCIL OFFICES</w:t>
      </w:r>
    </w:p>
    <w:p w14:paraId="30F802B6" w14:textId="3D567728" w:rsidR="00C42474" w:rsidRDefault="00442B73" w:rsidP="002A0056">
      <w:pPr>
        <w:pStyle w:val="Heading2"/>
      </w:pPr>
      <w:r w:rsidRPr="0060425A">
        <w:t>On</w:t>
      </w:r>
    </w:p>
    <w:p w14:paraId="3925FE04" w14:textId="77777777" w:rsidR="00195B57" w:rsidRPr="00195B57" w:rsidRDefault="00195B57" w:rsidP="00195B57">
      <w:pPr>
        <w:rPr>
          <w:lang w:val="x-none"/>
        </w:rPr>
      </w:pPr>
    </w:p>
    <w:p w14:paraId="358CBEA5" w14:textId="0B95DB61" w:rsidR="00FE1D5F" w:rsidRPr="0060425A" w:rsidRDefault="0069605C" w:rsidP="002A0056">
      <w:pPr>
        <w:pStyle w:val="Heading2"/>
        <w:rPr>
          <w:lang w:val="en-GB"/>
        </w:rPr>
      </w:pPr>
      <w:r>
        <w:rPr>
          <w:lang w:val="en-GB"/>
        </w:rPr>
        <w:t>Tuesday</w:t>
      </w:r>
      <w:r w:rsidR="00E70352">
        <w:rPr>
          <w:lang w:val="en-GB"/>
        </w:rPr>
        <w:t xml:space="preserve"> </w:t>
      </w:r>
      <w:r w:rsidR="00233E47">
        <w:rPr>
          <w:lang w:val="en-GB"/>
        </w:rPr>
        <w:t>1</w:t>
      </w:r>
      <w:r w:rsidR="003960F0">
        <w:rPr>
          <w:lang w:val="en-GB"/>
        </w:rPr>
        <w:t>0</w:t>
      </w:r>
      <w:r w:rsidR="00233E47" w:rsidRPr="00233E47">
        <w:rPr>
          <w:vertAlign w:val="superscript"/>
          <w:lang w:val="en-GB"/>
        </w:rPr>
        <w:t>th</w:t>
      </w:r>
      <w:r w:rsidR="00233E47">
        <w:rPr>
          <w:lang w:val="en-GB"/>
        </w:rPr>
        <w:t xml:space="preserve"> </w:t>
      </w:r>
      <w:r w:rsidR="003960F0">
        <w:rPr>
          <w:lang w:val="en-GB"/>
        </w:rPr>
        <w:t>J</w:t>
      </w:r>
      <w:r w:rsidR="001F409F">
        <w:rPr>
          <w:lang w:val="en-GB"/>
        </w:rPr>
        <w:t>u</w:t>
      </w:r>
      <w:r w:rsidR="003960F0">
        <w:rPr>
          <w:lang w:val="en-GB"/>
        </w:rPr>
        <w:t>ne</w:t>
      </w:r>
      <w:r w:rsidR="00E82EE6">
        <w:rPr>
          <w:lang w:val="en-GB"/>
        </w:rPr>
        <w:t xml:space="preserve"> 202</w:t>
      </w:r>
      <w:r w:rsidR="00233E47">
        <w:rPr>
          <w:lang w:val="en-GB"/>
        </w:rPr>
        <w:t>5</w:t>
      </w:r>
      <w:r w:rsidR="00E559B4" w:rsidRPr="0060425A">
        <w:t xml:space="preserve"> </w:t>
      </w:r>
      <w:r w:rsidR="00743D6E" w:rsidRPr="0060425A">
        <w:t xml:space="preserve">at </w:t>
      </w:r>
      <w:r w:rsidR="00577D9B" w:rsidRPr="0060425A">
        <w:rPr>
          <w:lang w:val="en-GB"/>
        </w:rPr>
        <w:t>7.00pm</w:t>
      </w:r>
    </w:p>
    <w:p w14:paraId="737A9CD0" w14:textId="77777777" w:rsidR="00505099" w:rsidRPr="0060425A" w:rsidRDefault="00505099" w:rsidP="002A0056">
      <w:pPr>
        <w:pStyle w:val="Heading2"/>
        <w:rPr>
          <w:szCs w:val="24"/>
        </w:rPr>
      </w:pPr>
    </w:p>
    <w:p w14:paraId="41DECA0E" w14:textId="77777777" w:rsidR="004D7C31" w:rsidRPr="0060425A" w:rsidRDefault="004D7C31" w:rsidP="002A0056">
      <w:pPr>
        <w:pStyle w:val="Heading2"/>
      </w:pPr>
      <w:r w:rsidRPr="0060425A">
        <w:t>NOTICE OF MEETING</w:t>
      </w:r>
    </w:p>
    <w:p w14:paraId="1AFA438B" w14:textId="77777777" w:rsidR="004D7C31" w:rsidRPr="0060425A" w:rsidRDefault="004D7C31" w:rsidP="002A0056"/>
    <w:p w14:paraId="3806E943" w14:textId="77777777" w:rsidR="002A0056" w:rsidRPr="0060425A" w:rsidRDefault="004D7C31" w:rsidP="002A0056">
      <w:pPr>
        <w:pStyle w:val="Heading3"/>
        <w:rPr>
          <w:szCs w:val="24"/>
        </w:rPr>
      </w:pPr>
      <w:r w:rsidRPr="0060425A">
        <w:rPr>
          <w:rStyle w:val="Heading2Char"/>
        </w:rPr>
        <w:t>MEMBERS:</w:t>
      </w:r>
      <w:r w:rsidRPr="0060425A">
        <w:rPr>
          <w:szCs w:val="24"/>
        </w:rPr>
        <w:t xml:space="preserve"> </w:t>
      </w:r>
      <w:r w:rsidR="002C53DD" w:rsidRPr="0060425A">
        <w:rPr>
          <w:szCs w:val="24"/>
        </w:rPr>
        <w:tab/>
      </w:r>
    </w:p>
    <w:p w14:paraId="18C257CC" w14:textId="5A417E13" w:rsidR="00D7023B" w:rsidRPr="00D74FCD" w:rsidRDefault="00577D9B" w:rsidP="002A0056">
      <w:r w:rsidRPr="00D74FCD">
        <w:t xml:space="preserve">Cllr </w:t>
      </w:r>
      <w:r w:rsidR="000E55F4" w:rsidRPr="00D74FCD">
        <w:t>D Parish</w:t>
      </w:r>
      <w:r w:rsidRPr="00D74FCD">
        <w:t xml:space="preserve"> (Chair), K Allin, C Bright,</w:t>
      </w:r>
      <w:r w:rsidR="00CB13F3" w:rsidRPr="00D74FCD">
        <w:t xml:space="preserve"> B </w:t>
      </w:r>
      <w:r w:rsidR="00AF22A2" w:rsidRPr="00D74FCD">
        <w:t>Callaghan-Martin</w:t>
      </w:r>
      <w:r w:rsidR="00CB13F3" w:rsidRPr="00D74FCD">
        <w:t xml:space="preserve">, </w:t>
      </w:r>
      <w:r w:rsidR="00BE2267" w:rsidRPr="00D74FCD">
        <w:t>P Cloke,</w:t>
      </w:r>
      <w:r w:rsidR="00CB13F3" w:rsidRPr="00D74FCD">
        <w:t xml:space="preserve"> D Maisey, </w:t>
      </w:r>
      <w:r w:rsidR="000E55F4" w:rsidRPr="00D74FCD">
        <w:t>S Mills</w:t>
      </w:r>
      <w:r w:rsidR="00E82EE6" w:rsidRPr="00D74FCD">
        <w:t xml:space="preserve">, </w:t>
      </w:r>
      <w:r w:rsidRPr="00D74FCD">
        <w:t>D Smit</w:t>
      </w:r>
      <w:r w:rsidR="008E1C79" w:rsidRPr="00D74FCD">
        <w:t>h</w:t>
      </w:r>
      <w:r w:rsidR="00AF22A2" w:rsidRPr="00D74FCD">
        <w:t>.</w:t>
      </w:r>
    </w:p>
    <w:p w14:paraId="3C8E2DC6" w14:textId="355E9739" w:rsidR="00D7023B" w:rsidRPr="0060425A" w:rsidRDefault="00D7023B" w:rsidP="00D7023B">
      <w:pPr>
        <w:ind w:left="1701" w:hanging="1701"/>
        <w:jc w:val="center"/>
        <w:rPr>
          <w:szCs w:val="24"/>
        </w:rPr>
      </w:pPr>
    </w:p>
    <w:p w14:paraId="0D1B649B" w14:textId="7AEF0C70" w:rsidR="00D7023B" w:rsidRDefault="00D7023B" w:rsidP="002A0056">
      <w:pPr>
        <w:jc w:val="center"/>
        <w:rPr>
          <w:b/>
          <w:bCs/>
        </w:rPr>
      </w:pPr>
      <w:r w:rsidRPr="0060425A">
        <w:rPr>
          <w:b/>
          <w:bCs/>
        </w:rPr>
        <w:t>Town Clerk</w:t>
      </w:r>
    </w:p>
    <w:p w14:paraId="3FBD11C9" w14:textId="28993059" w:rsidR="00BB7B33" w:rsidRPr="0060425A" w:rsidRDefault="00BB7B33" w:rsidP="002A0056">
      <w:pPr>
        <w:jc w:val="center"/>
        <w:rPr>
          <w:b/>
          <w:bCs/>
        </w:rPr>
      </w:pPr>
      <w:r w:rsidRPr="00BB7B33">
        <w:rPr>
          <w:noProof/>
        </w:rPr>
        <w:drawing>
          <wp:inline distT="0" distB="0" distL="0" distR="0" wp14:anchorId="17E0A1BF" wp14:editId="1FA9E6F1">
            <wp:extent cx="1557655" cy="48820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5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59BD" w14:textId="1EF9C72D" w:rsidR="00D7023B" w:rsidRPr="0060425A" w:rsidRDefault="00D7023B" w:rsidP="00D7023B">
      <w:pPr>
        <w:ind w:left="1701" w:hanging="1701"/>
        <w:rPr>
          <w:b/>
          <w:szCs w:val="24"/>
        </w:rPr>
      </w:pPr>
      <w:r w:rsidRPr="0060425A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60425A" w:rsidRDefault="005C6246" w:rsidP="0093516C">
      <w:pPr>
        <w:jc w:val="both"/>
        <w:rPr>
          <w:b/>
          <w:bCs/>
          <w:sz w:val="16"/>
          <w:szCs w:val="16"/>
        </w:rPr>
      </w:pPr>
      <w:r w:rsidRPr="0060425A">
        <w:rPr>
          <w:szCs w:val="24"/>
        </w:rPr>
        <w:t xml:space="preserve"> </w:t>
      </w:r>
    </w:p>
    <w:p w14:paraId="293BD195" w14:textId="0FAA7D11" w:rsidR="004D7C31" w:rsidRPr="0060425A" w:rsidRDefault="00413638" w:rsidP="003B5DF7">
      <w:bookmarkStart w:id="0" w:name="_Hlk43985500"/>
      <w:bookmarkStart w:id="1" w:name="_Hlk45201760"/>
      <w:r w:rsidRPr="0060425A">
        <w:t>All those attending</w:t>
      </w:r>
      <w:r w:rsidR="004D7C31" w:rsidRPr="0060425A">
        <w:t xml:space="preserve"> are requested to turn off their mobile phones for the duration of the meeting</w:t>
      </w:r>
      <w:r w:rsidR="00A32506" w:rsidRPr="0060425A">
        <w:t>.</w:t>
      </w:r>
    </w:p>
    <w:p w14:paraId="75320F9E" w14:textId="1C8E295F" w:rsidR="0075504B" w:rsidRPr="0060425A" w:rsidRDefault="0075504B" w:rsidP="003B5DF7"/>
    <w:p w14:paraId="14EE9D47" w14:textId="247C07EB" w:rsidR="002A0056" w:rsidRPr="0060425A" w:rsidRDefault="0075504B" w:rsidP="002A0056">
      <w:r w:rsidRPr="0060425A">
        <w:t xml:space="preserve">Members of the public wishing to speak in Section 2 of the meeting must </w:t>
      </w:r>
      <w:r w:rsidR="00A32506" w:rsidRPr="0060425A">
        <w:t xml:space="preserve">notify the Town Clerk no later than 2pm the day before the scheduled </w:t>
      </w:r>
      <w:r w:rsidR="003451FF" w:rsidRPr="0060425A">
        <w:t>Policy and Finance</w:t>
      </w:r>
      <w:r w:rsidR="009B13DB" w:rsidRPr="0060425A">
        <w:t xml:space="preserve"> </w:t>
      </w:r>
      <w:r w:rsidR="00A32506" w:rsidRPr="0060425A">
        <w:t xml:space="preserve">Committee Meeting via telephone or email.  </w:t>
      </w:r>
      <w:bookmarkEnd w:id="0"/>
    </w:p>
    <w:bookmarkEnd w:id="1"/>
    <w:p w14:paraId="65F3AE4A" w14:textId="77777777" w:rsidR="00577D9B" w:rsidRPr="0060425A" w:rsidRDefault="00577D9B" w:rsidP="002A0056">
      <w:pPr>
        <w:pStyle w:val="Heading2"/>
        <w:rPr>
          <w:lang w:val="en-GB"/>
        </w:rPr>
      </w:pPr>
    </w:p>
    <w:p w14:paraId="76E3FE1E" w14:textId="5F6CA49B" w:rsidR="00776707" w:rsidRPr="0060425A" w:rsidRDefault="00DC07E9" w:rsidP="002A0056">
      <w:pPr>
        <w:pStyle w:val="Heading2"/>
      </w:pPr>
      <w:r w:rsidRPr="0060425A">
        <w:rPr>
          <w:lang w:val="en-GB"/>
        </w:rPr>
        <w:t>A</w:t>
      </w:r>
      <w:r w:rsidR="00392262" w:rsidRPr="0060425A">
        <w:t>GENDA</w:t>
      </w:r>
    </w:p>
    <w:p w14:paraId="659E00CB" w14:textId="563EEC11" w:rsidR="00B85DE9" w:rsidRDefault="003B5DF7" w:rsidP="00B85DE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60425A">
        <w:rPr>
          <w:b/>
          <w:bCs w:val="0"/>
        </w:rPr>
        <w:t>Apologies:</w:t>
      </w:r>
      <w:r w:rsidRPr="0060425A">
        <w:t xml:space="preserve"> to receive apologies of absence from the meeting</w:t>
      </w:r>
    </w:p>
    <w:p w14:paraId="3C4305F5" w14:textId="101A8CF3" w:rsidR="00B85DE9" w:rsidRPr="0060425A" w:rsidRDefault="00B85DE9" w:rsidP="00B85DE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B85DE9">
        <w:rPr>
          <w:b/>
          <w:bCs w:val="0"/>
        </w:rPr>
        <w:t>Declaration of interests:</w:t>
      </w:r>
      <w:r w:rsidRPr="0060425A">
        <w:t xml:space="preserve"> </w:t>
      </w:r>
      <w:r w:rsidRPr="00B85DE9">
        <w:rPr>
          <w:szCs w:val="24"/>
        </w:rPr>
        <w:t xml:space="preserve">Members </w:t>
      </w:r>
      <w:bookmarkStart w:id="2" w:name="_Hlk45201953"/>
      <w:r w:rsidRPr="00B85DE9">
        <w:rPr>
          <w:szCs w:val="24"/>
        </w:rPr>
        <w:t>will be asked to call out any Declarations of Interest as each item is called.  This will be documented in the minutes</w:t>
      </w:r>
    </w:p>
    <w:p w14:paraId="5C3CBB33" w14:textId="1D4F7A1E" w:rsidR="000B571B" w:rsidRPr="0060425A" w:rsidRDefault="003B5DF7" w:rsidP="00F9798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b/>
          <w:bCs w:val="0"/>
        </w:rPr>
      </w:pPr>
      <w:bookmarkStart w:id="3" w:name="_Hlk45201879"/>
      <w:bookmarkEnd w:id="2"/>
      <w:r w:rsidRPr="0060425A">
        <w:rPr>
          <w:b/>
          <w:bCs w:val="0"/>
        </w:rPr>
        <w:t>1</w:t>
      </w:r>
      <w:r w:rsidR="00D91963">
        <w:rPr>
          <w:b/>
          <w:bCs w:val="0"/>
        </w:rPr>
        <w:t xml:space="preserve">5 </w:t>
      </w:r>
      <w:r w:rsidRPr="0060425A">
        <w:rPr>
          <w:b/>
          <w:bCs w:val="0"/>
        </w:rPr>
        <w:t>-</w:t>
      </w:r>
      <w:r w:rsidR="00D91963">
        <w:rPr>
          <w:b/>
          <w:bCs w:val="0"/>
        </w:rPr>
        <w:t xml:space="preserve"> </w:t>
      </w:r>
      <w:r w:rsidRPr="0060425A">
        <w:rPr>
          <w:b/>
          <w:bCs w:val="0"/>
        </w:rPr>
        <w:t>minute period for public contributions</w:t>
      </w:r>
    </w:p>
    <w:p w14:paraId="1B3AF65A" w14:textId="77777777" w:rsidR="00E70352" w:rsidRDefault="003B5DF7" w:rsidP="00E70352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b/>
          <w:bCs w:val="0"/>
        </w:rPr>
      </w:pPr>
      <w:r w:rsidRPr="0060425A">
        <w:rPr>
          <w:b/>
          <w:bCs w:val="0"/>
        </w:rPr>
        <w:t>Correspondence and matters brought forward by the Chairman as a matter of urgency</w:t>
      </w:r>
    </w:p>
    <w:p w14:paraId="764098FE" w14:textId="509FBDA3" w:rsidR="00E70352" w:rsidRPr="00E70352" w:rsidRDefault="00E70352" w:rsidP="00E70352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b/>
          <w:bCs w:val="0"/>
        </w:rPr>
      </w:pPr>
      <w:r w:rsidRPr="00E70352">
        <w:rPr>
          <w:szCs w:val="24"/>
        </w:rPr>
        <w:t xml:space="preserve">Minutes: Confirmation of the minutes of the following meeting </w:t>
      </w:r>
    </w:p>
    <w:p w14:paraId="273A4794" w14:textId="2C811671" w:rsidR="00E70352" w:rsidRDefault="00E70352" w:rsidP="00E70352">
      <w:pPr>
        <w:pStyle w:val="Heading3"/>
        <w:keepNext w:val="0"/>
        <w:spacing w:after="240"/>
        <w:ind w:left="709"/>
        <w:rPr>
          <w:szCs w:val="24"/>
        </w:rPr>
      </w:pPr>
      <w:r>
        <w:rPr>
          <w:szCs w:val="24"/>
        </w:rPr>
        <w:t xml:space="preserve">a. </w:t>
      </w:r>
      <w:r>
        <w:t xml:space="preserve">Draft Minutes of the Policy and Finance Meeting </w:t>
      </w:r>
      <w:r w:rsidR="00966499" w:rsidRPr="00191726">
        <w:t>1</w:t>
      </w:r>
      <w:r w:rsidR="00191726" w:rsidRPr="00191726">
        <w:t>8</w:t>
      </w:r>
      <w:r w:rsidRPr="00966499">
        <w:rPr>
          <w:vertAlign w:val="superscript"/>
        </w:rPr>
        <w:t>th</w:t>
      </w:r>
      <w:r w:rsidRPr="00966499">
        <w:t xml:space="preserve"> </w:t>
      </w:r>
      <w:r w:rsidR="000E55F4">
        <w:t>March</w:t>
      </w:r>
      <w:r w:rsidRPr="00966499">
        <w:t xml:space="preserve"> </w:t>
      </w:r>
      <w:r>
        <w:t>202</w:t>
      </w:r>
      <w:r w:rsidR="000E55F4">
        <w:t>5</w:t>
      </w:r>
    </w:p>
    <w:p w14:paraId="4B15B442" w14:textId="77777777" w:rsidR="00E70352" w:rsidRPr="00E70352" w:rsidRDefault="00E70352" w:rsidP="00E70352"/>
    <w:p w14:paraId="1617DC7E" w14:textId="560B14DB" w:rsidR="00A264D0" w:rsidRPr="006976B9" w:rsidRDefault="006976B9" w:rsidP="00110E80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6976B9">
        <w:lastRenderedPageBreak/>
        <w:t xml:space="preserve">Elect a Vice Chair </w:t>
      </w:r>
    </w:p>
    <w:p w14:paraId="74AFBE9D" w14:textId="2868E68E" w:rsidR="00327024" w:rsidRPr="00327024" w:rsidRDefault="00327024" w:rsidP="00110E80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327024">
        <w:t>End of year residual funds</w:t>
      </w:r>
    </w:p>
    <w:p w14:paraId="6FC02B11" w14:textId="5D475541" w:rsidR="008F6560" w:rsidRPr="008F6560" w:rsidRDefault="00B97F5B" w:rsidP="008F6560">
      <w:pPr>
        <w:pStyle w:val="Heading3"/>
        <w:keepNext w:val="0"/>
        <w:numPr>
          <w:ilvl w:val="3"/>
          <w:numId w:val="12"/>
        </w:numPr>
        <w:spacing w:before="120" w:after="120"/>
        <w:ind w:left="709"/>
      </w:pPr>
      <w:r>
        <w:t>Health &amp; Safety</w:t>
      </w:r>
      <w:r w:rsidR="00895A52">
        <w:t xml:space="preserve"> – Folder actions</w:t>
      </w:r>
    </w:p>
    <w:p w14:paraId="13AA548D" w14:textId="6C347505" w:rsidR="00F01FDC" w:rsidRDefault="00F01FDC" w:rsidP="000115F7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4"/>
        </w:rPr>
      </w:pPr>
      <w:r>
        <w:rPr>
          <w:szCs w:val="24"/>
        </w:rPr>
        <w:t>Local Government Reorganisation</w:t>
      </w:r>
    </w:p>
    <w:p w14:paraId="2325D646" w14:textId="61C89D94" w:rsidR="00895A52" w:rsidRDefault="00895A52" w:rsidP="000115F7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4"/>
        </w:rPr>
      </w:pPr>
      <w:r>
        <w:rPr>
          <w:szCs w:val="24"/>
        </w:rPr>
        <w:t>Skate Park Lease</w:t>
      </w:r>
    </w:p>
    <w:p w14:paraId="405C206F" w14:textId="2B106B3A" w:rsidR="00EC2C93" w:rsidRDefault="00EC2C93" w:rsidP="00895A52">
      <w:pPr>
        <w:pStyle w:val="Heading3"/>
        <w:keepNext w:val="0"/>
        <w:numPr>
          <w:ilvl w:val="3"/>
          <w:numId w:val="12"/>
        </w:numPr>
        <w:spacing w:before="120" w:after="120"/>
        <w:ind w:left="709"/>
        <w:rPr>
          <w:szCs w:val="24"/>
        </w:rPr>
      </w:pPr>
      <w:r>
        <w:rPr>
          <w:szCs w:val="24"/>
        </w:rPr>
        <w:t>Room RF2 – Lease.</w:t>
      </w:r>
    </w:p>
    <w:p w14:paraId="3CAC8504" w14:textId="77777777" w:rsidR="00895A52" w:rsidRPr="00895A52" w:rsidRDefault="00895A52" w:rsidP="00895A52"/>
    <w:p w14:paraId="649D72D5" w14:textId="77777777" w:rsidR="008F6560" w:rsidRPr="008F6560" w:rsidRDefault="008F6560" w:rsidP="008F6560"/>
    <w:p w14:paraId="13E467FC" w14:textId="41CABEBB" w:rsidR="00932D54" w:rsidRPr="00932D54" w:rsidRDefault="00932D54" w:rsidP="00932D54">
      <w:pPr>
        <w:rPr>
          <w:b/>
          <w:bCs/>
        </w:rPr>
      </w:pPr>
      <w:r w:rsidRPr="00932D54">
        <w:rPr>
          <w:b/>
          <w:bCs/>
        </w:rPr>
        <w:t>Items for discussion that exclude the press and the public:</w:t>
      </w:r>
    </w:p>
    <w:bookmarkEnd w:id="3"/>
    <w:p w14:paraId="3835BC29" w14:textId="46E4C49C" w:rsidR="00431F12" w:rsidRDefault="00431F12" w:rsidP="00EB631B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>
        <w:t>Grant Requests</w:t>
      </w:r>
      <w:r w:rsidR="006703B5">
        <w:t xml:space="preserve"> - CAB</w:t>
      </w:r>
    </w:p>
    <w:p w14:paraId="3A6B3756" w14:textId="77777777" w:rsidR="00B774C2" w:rsidRDefault="00B774C2" w:rsidP="00EB631B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>
        <w:t>Quotes:</w:t>
      </w:r>
    </w:p>
    <w:p w14:paraId="28C16FA8" w14:textId="0DF472BF" w:rsidR="00B774C2" w:rsidRDefault="00C353A4" w:rsidP="00B774C2">
      <w:pPr>
        <w:pStyle w:val="Heading3"/>
        <w:keepNext w:val="0"/>
        <w:numPr>
          <w:ilvl w:val="0"/>
          <w:numId w:val="25"/>
        </w:numPr>
        <w:spacing w:before="120" w:after="120"/>
      </w:pPr>
      <w:r>
        <w:t>Japanese</w:t>
      </w:r>
      <w:r w:rsidR="00B774C2">
        <w:t xml:space="preserve"> Knotweed </w:t>
      </w:r>
    </w:p>
    <w:p w14:paraId="69564A81" w14:textId="3EDFBF7A" w:rsidR="003960F0" w:rsidRDefault="003960F0" w:rsidP="00B774C2">
      <w:pPr>
        <w:pStyle w:val="Heading3"/>
        <w:keepNext w:val="0"/>
        <w:numPr>
          <w:ilvl w:val="0"/>
          <w:numId w:val="25"/>
        </w:numPr>
        <w:spacing w:before="120" w:after="120"/>
      </w:pPr>
      <w:r>
        <w:t>Road Surface Donnacroft</w:t>
      </w:r>
    </w:p>
    <w:p w14:paraId="132CF5D6" w14:textId="77777777" w:rsidR="00B774C2" w:rsidRPr="00B774C2" w:rsidRDefault="00B774C2" w:rsidP="00B774C2"/>
    <w:p w14:paraId="015F0E82" w14:textId="77777777" w:rsidR="00EB631B" w:rsidRPr="00EB631B" w:rsidRDefault="00EB631B" w:rsidP="00EB631B"/>
    <w:p w14:paraId="4F002269" w14:textId="4D69A412" w:rsidR="003B5DF7" w:rsidRPr="0060425A" w:rsidRDefault="003B5DF7" w:rsidP="003E36BC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60425A">
        <w:rPr>
          <w:b/>
          <w:bCs w:val="0"/>
        </w:rPr>
        <w:t>Date of next meeting:</w:t>
      </w:r>
      <w:r w:rsidRPr="0060425A">
        <w:t xml:space="preserve"> </w:t>
      </w:r>
      <w:r w:rsidR="008774BA">
        <w:t>November 18</w:t>
      </w:r>
      <w:r w:rsidR="008774BA" w:rsidRPr="008774BA">
        <w:rPr>
          <w:vertAlign w:val="superscript"/>
        </w:rPr>
        <w:t>th</w:t>
      </w:r>
      <w:r w:rsidR="008774BA">
        <w:t xml:space="preserve"> 2025</w:t>
      </w: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279"/>
        <w:gridCol w:w="9497"/>
      </w:tblGrid>
      <w:tr w:rsidR="00DB7DA2" w:rsidRPr="00DB781D" w14:paraId="7EC2B482" w14:textId="77777777" w:rsidTr="00C924EA">
        <w:trPr>
          <w:trHeight w:val="1374"/>
        </w:trPr>
        <w:tc>
          <w:tcPr>
            <w:tcW w:w="279" w:type="dxa"/>
          </w:tcPr>
          <w:p w14:paraId="35B29431" w14:textId="24AEA8F9" w:rsidR="00DB7DA2" w:rsidRPr="0060425A" w:rsidRDefault="00DB7DA2" w:rsidP="0003740B"/>
          <w:p w14:paraId="757051B5" w14:textId="1A93DDD9" w:rsidR="0003740B" w:rsidRPr="0060425A" w:rsidRDefault="0003740B" w:rsidP="0003740B"/>
        </w:tc>
        <w:tc>
          <w:tcPr>
            <w:tcW w:w="9497" w:type="dxa"/>
          </w:tcPr>
          <w:p w14:paraId="60DDB68B" w14:textId="77777777" w:rsidR="00DB7DA2" w:rsidRPr="0060425A" w:rsidRDefault="00DB7DA2" w:rsidP="003B5DF7">
            <w:pPr>
              <w:rPr>
                <w:b/>
              </w:rPr>
            </w:pPr>
          </w:p>
          <w:p w14:paraId="70FB9652" w14:textId="74DF9D7D" w:rsidR="0003740B" w:rsidRPr="00DB781D" w:rsidRDefault="0003740B" w:rsidP="003B5DF7">
            <w:pPr>
              <w:rPr>
                <w:b/>
              </w:rPr>
            </w:pPr>
            <w:bookmarkStart w:id="4" w:name="_Hlk45202160"/>
            <w:r w:rsidRPr="0060425A">
              <w:rPr>
                <w:b/>
              </w:rPr>
              <w:t>Filming and recording of this meeting: Please note that this meeting may be recorded by a third party.</w:t>
            </w:r>
            <w:bookmarkEnd w:id="4"/>
          </w:p>
        </w:tc>
      </w:tr>
    </w:tbl>
    <w:p w14:paraId="103165CD" w14:textId="77777777" w:rsidR="00D90D45" w:rsidRPr="00E95350" w:rsidRDefault="00D90D45" w:rsidP="00DB781D">
      <w:pPr>
        <w:pStyle w:val="Heading2"/>
        <w:jc w:val="both"/>
        <w:rPr>
          <w:rFonts w:cs="Arial"/>
        </w:rPr>
      </w:pPr>
    </w:p>
    <w:sectPr w:rsidR="00D90D45" w:rsidRPr="00E95350" w:rsidSect="000374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426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0CBC" w14:textId="77777777" w:rsidR="008653F7" w:rsidRDefault="008653F7">
      <w:r>
        <w:separator/>
      </w:r>
    </w:p>
  </w:endnote>
  <w:endnote w:type="continuationSeparator" w:id="0">
    <w:p w14:paraId="7BA15A8D" w14:textId="77777777" w:rsidR="008653F7" w:rsidRDefault="0086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AB4D" w14:textId="77777777" w:rsidR="008653F7" w:rsidRDefault="008653F7">
      <w:r>
        <w:separator/>
      </w:r>
    </w:p>
  </w:footnote>
  <w:footnote w:type="continuationSeparator" w:id="0">
    <w:p w14:paraId="07D6D2D8" w14:textId="77777777" w:rsidR="008653F7" w:rsidRDefault="0086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554" w14:textId="4D01D59E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5A6CE9E2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09B8" w14:textId="1A2D0ABE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F43"/>
    <w:multiLevelType w:val="hybridMultilevel"/>
    <w:tmpl w:val="51E4E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73D6"/>
    <w:multiLevelType w:val="hybridMultilevel"/>
    <w:tmpl w:val="50E24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B4AAB"/>
    <w:multiLevelType w:val="hybridMultilevel"/>
    <w:tmpl w:val="988CC40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2CC"/>
    <w:multiLevelType w:val="hybridMultilevel"/>
    <w:tmpl w:val="6EFE9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77241984">
      <w:start w:val="1"/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1C7F"/>
    <w:multiLevelType w:val="hybridMultilevel"/>
    <w:tmpl w:val="99144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32F5"/>
    <w:multiLevelType w:val="hybridMultilevel"/>
    <w:tmpl w:val="5FD256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5BB7"/>
    <w:multiLevelType w:val="hybridMultilevel"/>
    <w:tmpl w:val="63AACB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24075"/>
    <w:multiLevelType w:val="hybridMultilevel"/>
    <w:tmpl w:val="EFFAEA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D761A"/>
    <w:multiLevelType w:val="hybridMultilevel"/>
    <w:tmpl w:val="09E0592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C8F610C"/>
    <w:multiLevelType w:val="hybridMultilevel"/>
    <w:tmpl w:val="067883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841968"/>
    <w:multiLevelType w:val="hybridMultilevel"/>
    <w:tmpl w:val="9F52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C7596"/>
    <w:multiLevelType w:val="hybridMultilevel"/>
    <w:tmpl w:val="83E4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B488B"/>
    <w:multiLevelType w:val="hybridMultilevel"/>
    <w:tmpl w:val="8A90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14624"/>
    <w:multiLevelType w:val="hybridMultilevel"/>
    <w:tmpl w:val="4792FAFE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771A58"/>
    <w:multiLevelType w:val="hybridMultilevel"/>
    <w:tmpl w:val="B5A64F2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FE7358"/>
    <w:multiLevelType w:val="hybridMultilevel"/>
    <w:tmpl w:val="4D6EFD8A"/>
    <w:lvl w:ilvl="0" w:tplc="0809000F">
      <w:start w:val="1"/>
      <w:numFmt w:val="decimal"/>
      <w:lvlText w:val="%1."/>
      <w:lvlJc w:val="left"/>
      <w:pPr>
        <w:ind w:left="712" w:hanging="360"/>
      </w:p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2" w15:restartNumberingAfterBreak="0">
    <w:nsid w:val="671D0E13"/>
    <w:multiLevelType w:val="hybridMultilevel"/>
    <w:tmpl w:val="B7C6C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72446">
    <w:abstractNumId w:val="1"/>
  </w:num>
  <w:num w:numId="2" w16cid:durableId="995690049">
    <w:abstractNumId w:val="8"/>
  </w:num>
  <w:num w:numId="3" w16cid:durableId="1905291713">
    <w:abstractNumId w:val="11"/>
  </w:num>
  <w:num w:numId="4" w16cid:durableId="724984804">
    <w:abstractNumId w:val="2"/>
  </w:num>
  <w:num w:numId="5" w16cid:durableId="1843617308">
    <w:abstractNumId w:val="7"/>
  </w:num>
  <w:num w:numId="6" w16cid:durableId="47658035">
    <w:abstractNumId w:val="5"/>
  </w:num>
  <w:num w:numId="7" w16cid:durableId="1305352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240398">
    <w:abstractNumId w:val="14"/>
  </w:num>
  <w:num w:numId="9" w16cid:durableId="1842157058">
    <w:abstractNumId w:val="9"/>
  </w:num>
  <w:num w:numId="10" w16cid:durableId="2034308060">
    <w:abstractNumId w:val="12"/>
  </w:num>
  <w:num w:numId="11" w16cid:durableId="2046519909">
    <w:abstractNumId w:val="22"/>
  </w:num>
  <w:num w:numId="12" w16cid:durableId="484781175">
    <w:abstractNumId w:val="6"/>
  </w:num>
  <w:num w:numId="13" w16cid:durableId="19551138">
    <w:abstractNumId w:val="0"/>
  </w:num>
  <w:num w:numId="14" w16cid:durableId="1832793394">
    <w:abstractNumId w:val="17"/>
  </w:num>
  <w:num w:numId="15" w16cid:durableId="1209299636">
    <w:abstractNumId w:val="16"/>
  </w:num>
  <w:num w:numId="16" w16cid:durableId="158883966">
    <w:abstractNumId w:val="10"/>
  </w:num>
  <w:num w:numId="17" w16cid:durableId="1294402997">
    <w:abstractNumId w:val="13"/>
  </w:num>
  <w:num w:numId="18" w16cid:durableId="955713714">
    <w:abstractNumId w:val="15"/>
  </w:num>
  <w:num w:numId="19" w16cid:durableId="1391878385">
    <w:abstractNumId w:val="3"/>
  </w:num>
  <w:num w:numId="20" w16cid:durableId="572158175">
    <w:abstractNumId w:val="21"/>
  </w:num>
  <w:num w:numId="21" w16cid:durableId="1235817075">
    <w:abstractNumId w:val="18"/>
  </w:num>
  <w:num w:numId="22" w16cid:durableId="1496606522">
    <w:abstractNumId w:val="4"/>
  </w:num>
  <w:num w:numId="23" w16cid:durableId="1378776560">
    <w:abstractNumId w:val="19"/>
  </w:num>
  <w:num w:numId="24" w16cid:durableId="1933515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8762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05FDB"/>
    <w:rsid w:val="00010618"/>
    <w:rsid w:val="00011456"/>
    <w:rsid w:val="000115F7"/>
    <w:rsid w:val="000119C5"/>
    <w:rsid w:val="00014278"/>
    <w:rsid w:val="000202A4"/>
    <w:rsid w:val="00020D67"/>
    <w:rsid w:val="000230F0"/>
    <w:rsid w:val="0002447F"/>
    <w:rsid w:val="000245A4"/>
    <w:rsid w:val="00025D39"/>
    <w:rsid w:val="0003064D"/>
    <w:rsid w:val="000309F4"/>
    <w:rsid w:val="00033FE7"/>
    <w:rsid w:val="000364B2"/>
    <w:rsid w:val="0003740B"/>
    <w:rsid w:val="00037AF2"/>
    <w:rsid w:val="00040514"/>
    <w:rsid w:val="00041D41"/>
    <w:rsid w:val="00042B59"/>
    <w:rsid w:val="000439C3"/>
    <w:rsid w:val="00043EF3"/>
    <w:rsid w:val="000448EA"/>
    <w:rsid w:val="00047431"/>
    <w:rsid w:val="000512B9"/>
    <w:rsid w:val="000520A2"/>
    <w:rsid w:val="00052B5A"/>
    <w:rsid w:val="00053D0D"/>
    <w:rsid w:val="0005485D"/>
    <w:rsid w:val="00054EC5"/>
    <w:rsid w:val="00055694"/>
    <w:rsid w:val="00055FC6"/>
    <w:rsid w:val="0005725A"/>
    <w:rsid w:val="000579BE"/>
    <w:rsid w:val="00061116"/>
    <w:rsid w:val="0006355C"/>
    <w:rsid w:val="0006507F"/>
    <w:rsid w:val="000659F0"/>
    <w:rsid w:val="00066064"/>
    <w:rsid w:val="00066DD8"/>
    <w:rsid w:val="00067377"/>
    <w:rsid w:val="00070615"/>
    <w:rsid w:val="000722C1"/>
    <w:rsid w:val="00074307"/>
    <w:rsid w:val="0007660D"/>
    <w:rsid w:val="0008132F"/>
    <w:rsid w:val="00081B75"/>
    <w:rsid w:val="00081D30"/>
    <w:rsid w:val="000822BA"/>
    <w:rsid w:val="0008339A"/>
    <w:rsid w:val="000839B0"/>
    <w:rsid w:val="00085B8D"/>
    <w:rsid w:val="00085DE5"/>
    <w:rsid w:val="000860B1"/>
    <w:rsid w:val="000860F9"/>
    <w:rsid w:val="0008690D"/>
    <w:rsid w:val="00086BFD"/>
    <w:rsid w:val="0008748B"/>
    <w:rsid w:val="00087740"/>
    <w:rsid w:val="00090ACF"/>
    <w:rsid w:val="00091CC4"/>
    <w:rsid w:val="000A116D"/>
    <w:rsid w:val="000A1623"/>
    <w:rsid w:val="000A170D"/>
    <w:rsid w:val="000A3804"/>
    <w:rsid w:val="000A3FCB"/>
    <w:rsid w:val="000A4094"/>
    <w:rsid w:val="000A5697"/>
    <w:rsid w:val="000A6651"/>
    <w:rsid w:val="000A72F9"/>
    <w:rsid w:val="000B0CE5"/>
    <w:rsid w:val="000B2EC2"/>
    <w:rsid w:val="000B3668"/>
    <w:rsid w:val="000B47C0"/>
    <w:rsid w:val="000B571B"/>
    <w:rsid w:val="000B7491"/>
    <w:rsid w:val="000B79ED"/>
    <w:rsid w:val="000C0638"/>
    <w:rsid w:val="000C17F2"/>
    <w:rsid w:val="000C52D2"/>
    <w:rsid w:val="000C63CB"/>
    <w:rsid w:val="000D3DB6"/>
    <w:rsid w:val="000D407B"/>
    <w:rsid w:val="000D5E76"/>
    <w:rsid w:val="000D5F98"/>
    <w:rsid w:val="000D7495"/>
    <w:rsid w:val="000D78CE"/>
    <w:rsid w:val="000E16EE"/>
    <w:rsid w:val="000E2426"/>
    <w:rsid w:val="000E3060"/>
    <w:rsid w:val="000E5272"/>
    <w:rsid w:val="000E55F4"/>
    <w:rsid w:val="000E6097"/>
    <w:rsid w:val="000F0AE6"/>
    <w:rsid w:val="000F2B57"/>
    <w:rsid w:val="000F2BEC"/>
    <w:rsid w:val="0010076D"/>
    <w:rsid w:val="001025F1"/>
    <w:rsid w:val="0010295F"/>
    <w:rsid w:val="00107232"/>
    <w:rsid w:val="00110AB8"/>
    <w:rsid w:val="00110E80"/>
    <w:rsid w:val="0011325E"/>
    <w:rsid w:val="00113B5E"/>
    <w:rsid w:val="001152CC"/>
    <w:rsid w:val="001159AF"/>
    <w:rsid w:val="00116642"/>
    <w:rsid w:val="001170A8"/>
    <w:rsid w:val="00120079"/>
    <w:rsid w:val="001202B1"/>
    <w:rsid w:val="0012070B"/>
    <w:rsid w:val="00121ECC"/>
    <w:rsid w:val="00132417"/>
    <w:rsid w:val="00132869"/>
    <w:rsid w:val="00132F7A"/>
    <w:rsid w:val="00134DA3"/>
    <w:rsid w:val="001362EE"/>
    <w:rsid w:val="00136B77"/>
    <w:rsid w:val="00141431"/>
    <w:rsid w:val="00141568"/>
    <w:rsid w:val="00141B8C"/>
    <w:rsid w:val="001435D3"/>
    <w:rsid w:val="00143EA4"/>
    <w:rsid w:val="00145A60"/>
    <w:rsid w:val="00151D82"/>
    <w:rsid w:val="0015230F"/>
    <w:rsid w:val="00152DCC"/>
    <w:rsid w:val="00153528"/>
    <w:rsid w:val="00153622"/>
    <w:rsid w:val="00154B95"/>
    <w:rsid w:val="00160077"/>
    <w:rsid w:val="001602F0"/>
    <w:rsid w:val="001607EE"/>
    <w:rsid w:val="001626DA"/>
    <w:rsid w:val="00163874"/>
    <w:rsid w:val="001642AC"/>
    <w:rsid w:val="00164CA9"/>
    <w:rsid w:val="00165D71"/>
    <w:rsid w:val="00170251"/>
    <w:rsid w:val="00170D61"/>
    <w:rsid w:val="00173EBB"/>
    <w:rsid w:val="00174052"/>
    <w:rsid w:val="0017625A"/>
    <w:rsid w:val="00180000"/>
    <w:rsid w:val="00183AF5"/>
    <w:rsid w:val="00185294"/>
    <w:rsid w:val="00186791"/>
    <w:rsid w:val="00190137"/>
    <w:rsid w:val="00191378"/>
    <w:rsid w:val="00191726"/>
    <w:rsid w:val="00191981"/>
    <w:rsid w:val="00194CB9"/>
    <w:rsid w:val="00195B57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7E66"/>
    <w:rsid w:val="001C0519"/>
    <w:rsid w:val="001C3189"/>
    <w:rsid w:val="001C37ED"/>
    <w:rsid w:val="001C6C69"/>
    <w:rsid w:val="001D4664"/>
    <w:rsid w:val="001D477B"/>
    <w:rsid w:val="001D4EF2"/>
    <w:rsid w:val="001D62B7"/>
    <w:rsid w:val="001D6530"/>
    <w:rsid w:val="001D77D3"/>
    <w:rsid w:val="001E3BA0"/>
    <w:rsid w:val="001E4D05"/>
    <w:rsid w:val="001E6EC4"/>
    <w:rsid w:val="001F1396"/>
    <w:rsid w:val="001F409F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51F6"/>
    <w:rsid w:val="00221CA2"/>
    <w:rsid w:val="00222EC6"/>
    <w:rsid w:val="0022488A"/>
    <w:rsid w:val="00227C93"/>
    <w:rsid w:val="00230AA6"/>
    <w:rsid w:val="00232C36"/>
    <w:rsid w:val="00233E47"/>
    <w:rsid w:val="00235023"/>
    <w:rsid w:val="00235BDE"/>
    <w:rsid w:val="00244316"/>
    <w:rsid w:val="00244E62"/>
    <w:rsid w:val="00245149"/>
    <w:rsid w:val="0024718D"/>
    <w:rsid w:val="00250C50"/>
    <w:rsid w:val="002520B0"/>
    <w:rsid w:val="0025459C"/>
    <w:rsid w:val="00255B3D"/>
    <w:rsid w:val="00257CCF"/>
    <w:rsid w:val="002643A1"/>
    <w:rsid w:val="00264CF3"/>
    <w:rsid w:val="00266FAD"/>
    <w:rsid w:val="00267A0B"/>
    <w:rsid w:val="002724C4"/>
    <w:rsid w:val="00280839"/>
    <w:rsid w:val="002821FA"/>
    <w:rsid w:val="00282357"/>
    <w:rsid w:val="0028315A"/>
    <w:rsid w:val="00284BF0"/>
    <w:rsid w:val="00284EC3"/>
    <w:rsid w:val="002865F5"/>
    <w:rsid w:val="00287DE5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572D"/>
    <w:rsid w:val="002B4B3A"/>
    <w:rsid w:val="002B4EF8"/>
    <w:rsid w:val="002B5ADE"/>
    <w:rsid w:val="002B67D9"/>
    <w:rsid w:val="002C157D"/>
    <w:rsid w:val="002C40CB"/>
    <w:rsid w:val="002C53DD"/>
    <w:rsid w:val="002C5EA9"/>
    <w:rsid w:val="002D1909"/>
    <w:rsid w:val="002D39B2"/>
    <w:rsid w:val="002E1E91"/>
    <w:rsid w:val="002E29E1"/>
    <w:rsid w:val="002E2D3C"/>
    <w:rsid w:val="002E3807"/>
    <w:rsid w:val="002E4496"/>
    <w:rsid w:val="002E4E4E"/>
    <w:rsid w:val="002E6566"/>
    <w:rsid w:val="002E668F"/>
    <w:rsid w:val="002E7CE8"/>
    <w:rsid w:val="002F1802"/>
    <w:rsid w:val="002F216A"/>
    <w:rsid w:val="002F385A"/>
    <w:rsid w:val="002F4604"/>
    <w:rsid w:val="002F47FF"/>
    <w:rsid w:val="002F5C94"/>
    <w:rsid w:val="002F659B"/>
    <w:rsid w:val="002F7DA0"/>
    <w:rsid w:val="00301618"/>
    <w:rsid w:val="0030507B"/>
    <w:rsid w:val="00305AF6"/>
    <w:rsid w:val="00305B08"/>
    <w:rsid w:val="003076FF"/>
    <w:rsid w:val="00310D59"/>
    <w:rsid w:val="00311908"/>
    <w:rsid w:val="00312EA7"/>
    <w:rsid w:val="00314D04"/>
    <w:rsid w:val="00315E57"/>
    <w:rsid w:val="00320E71"/>
    <w:rsid w:val="003218E4"/>
    <w:rsid w:val="0032288E"/>
    <w:rsid w:val="00323616"/>
    <w:rsid w:val="00323A45"/>
    <w:rsid w:val="00325B02"/>
    <w:rsid w:val="00327024"/>
    <w:rsid w:val="00330EC8"/>
    <w:rsid w:val="00331C6D"/>
    <w:rsid w:val="0033282E"/>
    <w:rsid w:val="003359F2"/>
    <w:rsid w:val="00336978"/>
    <w:rsid w:val="00342592"/>
    <w:rsid w:val="00343816"/>
    <w:rsid w:val="00344FCC"/>
    <w:rsid w:val="003451FF"/>
    <w:rsid w:val="00346C27"/>
    <w:rsid w:val="00346EAA"/>
    <w:rsid w:val="003565CF"/>
    <w:rsid w:val="0035718B"/>
    <w:rsid w:val="00357650"/>
    <w:rsid w:val="003604F8"/>
    <w:rsid w:val="003608DB"/>
    <w:rsid w:val="00361328"/>
    <w:rsid w:val="003620C2"/>
    <w:rsid w:val="00362A2A"/>
    <w:rsid w:val="003636D4"/>
    <w:rsid w:val="00363816"/>
    <w:rsid w:val="0036402D"/>
    <w:rsid w:val="00364199"/>
    <w:rsid w:val="003647B5"/>
    <w:rsid w:val="003653FD"/>
    <w:rsid w:val="00365538"/>
    <w:rsid w:val="00367AD8"/>
    <w:rsid w:val="00367BCF"/>
    <w:rsid w:val="003723AC"/>
    <w:rsid w:val="00373014"/>
    <w:rsid w:val="003739A8"/>
    <w:rsid w:val="00375958"/>
    <w:rsid w:val="00375CD6"/>
    <w:rsid w:val="0037656D"/>
    <w:rsid w:val="003840CC"/>
    <w:rsid w:val="00387B23"/>
    <w:rsid w:val="00390170"/>
    <w:rsid w:val="00392262"/>
    <w:rsid w:val="0039477E"/>
    <w:rsid w:val="00394BEF"/>
    <w:rsid w:val="003960F0"/>
    <w:rsid w:val="0039706F"/>
    <w:rsid w:val="0039784E"/>
    <w:rsid w:val="00397BDB"/>
    <w:rsid w:val="003A1D42"/>
    <w:rsid w:val="003A39D5"/>
    <w:rsid w:val="003A3AF8"/>
    <w:rsid w:val="003A3F3C"/>
    <w:rsid w:val="003A6E61"/>
    <w:rsid w:val="003A7C15"/>
    <w:rsid w:val="003B1223"/>
    <w:rsid w:val="003B4046"/>
    <w:rsid w:val="003B4F52"/>
    <w:rsid w:val="003B5DF7"/>
    <w:rsid w:val="003C015A"/>
    <w:rsid w:val="003C0FCD"/>
    <w:rsid w:val="003C397A"/>
    <w:rsid w:val="003C3CEE"/>
    <w:rsid w:val="003C5031"/>
    <w:rsid w:val="003C59F4"/>
    <w:rsid w:val="003D02F6"/>
    <w:rsid w:val="003D0A48"/>
    <w:rsid w:val="003D26D7"/>
    <w:rsid w:val="003D3606"/>
    <w:rsid w:val="003D3C4C"/>
    <w:rsid w:val="003D4BA3"/>
    <w:rsid w:val="003D71F6"/>
    <w:rsid w:val="003D7C8E"/>
    <w:rsid w:val="003D7F98"/>
    <w:rsid w:val="003E1979"/>
    <w:rsid w:val="003E2CA3"/>
    <w:rsid w:val="003E36BC"/>
    <w:rsid w:val="003E5EB4"/>
    <w:rsid w:val="003F0E09"/>
    <w:rsid w:val="003F24F8"/>
    <w:rsid w:val="003F3550"/>
    <w:rsid w:val="003F71D2"/>
    <w:rsid w:val="003F79BC"/>
    <w:rsid w:val="00400634"/>
    <w:rsid w:val="004012B2"/>
    <w:rsid w:val="00406F88"/>
    <w:rsid w:val="00411A0F"/>
    <w:rsid w:val="00413638"/>
    <w:rsid w:val="00413DE4"/>
    <w:rsid w:val="004142EF"/>
    <w:rsid w:val="004158B3"/>
    <w:rsid w:val="00426F72"/>
    <w:rsid w:val="00430ADC"/>
    <w:rsid w:val="00431F12"/>
    <w:rsid w:val="00432185"/>
    <w:rsid w:val="00432C38"/>
    <w:rsid w:val="0043522F"/>
    <w:rsid w:val="00436844"/>
    <w:rsid w:val="00436A7C"/>
    <w:rsid w:val="00436CEB"/>
    <w:rsid w:val="004420C0"/>
    <w:rsid w:val="00442402"/>
    <w:rsid w:val="00442B73"/>
    <w:rsid w:val="0044472A"/>
    <w:rsid w:val="004478EE"/>
    <w:rsid w:val="00456B53"/>
    <w:rsid w:val="00456CFA"/>
    <w:rsid w:val="00457F1A"/>
    <w:rsid w:val="00460C63"/>
    <w:rsid w:val="004610C8"/>
    <w:rsid w:val="00464F8D"/>
    <w:rsid w:val="00465F86"/>
    <w:rsid w:val="0047223F"/>
    <w:rsid w:val="00473FC0"/>
    <w:rsid w:val="004759F0"/>
    <w:rsid w:val="00475BD6"/>
    <w:rsid w:val="00481C4C"/>
    <w:rsid w:val="00481EAC"/>
    <w:rsid w:val="00482AED"/>
    <w:rsid w:val="00483CFB"/>
    <w:rsid w:val="00484AD6"/>
    <w:rsid w:val="0048519B"/>
    <w:rsid w:val="00485529"/>
    <w:rsid w:val="00485E92"/>
    <w:rsid w:val="0048624E"/>
    <w:rsid w:val="0048709F"/>
    <w:rsid w:val="004876A0"/>
    <w:rsid w:val="0049175E"/>
    <w:rsid w:val="004917B7"/>
    <w:rsid w:val="004937F1"/>
    <w:rsid w:val="00493B4A"/>
    <w:rsid w:val="0049480F"/>
    <w:rsid w:val="004960C0"/>
    <w:rsid w:val="00496309"/>
    <w:rsid w:val="00497833"/>
    <w:rsid w:val="00497C8C"/>
    <w:rsid w:val="004A2BD9"/>
    <w:rsid w:val="004A5158"/>
    <w:rsid w:val="004A55FA"/>
    <w:rsid w:val="004A636E"/>
    <w:rsid w:val="004A7082"/>
    <w:rsid w:val="004A711C"/>
    <w:rsid w:val="004B0F44"/>
    <w:rsid w:val="004B2F12"/>
    <w:rsid w:val="004B3C38"/>
    <w:rsid w:val="004B3D78"/>
    <w:rsid w:val="004B6080"/>
    <w:rsid w:val="004B736B"/>
    <w:rsid w:val="004B7B62"/>
    <w:rsid w:val="004C15C6"/>
    <w:rsid w:val="004C16FF"/>
    <w:rsid w:val="004C207D"/>
    <w:rsid w:val="004C25D2"/>
    <w:rsid w:val="004C27B6"/>
    <w:rsid w:val="004C41A7"/>
    <w:rsid w:val="004C42FE"/>
    <w:rsid w:val="004C49B8"/>
    <w:rsid w:val="004C5CE4"/>
    <w:rsid w:val="004C73DF"/>
    <w:rsid w:val="004D550A"/>
    <w:rsid w:val="004D795F"/>
    <w:rsid w:val="004D7C31"/>
    <w:rsid w:val="004E57E6"/>
    <w:rsid w:val="004E5D49"/>
    <w:rsid w:val="004E5E3F"/>
    <w:rsid w:val="004E6A87"/>
    <w:rsid w:val="004F00F3"/>
    <w:rsid w:val="004F0219"/>
    <w:rsid w:val="004F1D9B"/>
    <w:rsid w:val="004F3362"/>
    <w:rsid w:val="004F36BC"/>
    <w:rsid w:val="004F4032"/>
    <w:rsid w:val="004F4105"/>
    <w:rsid w:val="004F4A02"/>
    <w:rsid w:val="0050070A"/>
    <w:rsid w:val="00503AB4"/>
    <w:rsid w:val="00504448"/>
    <w:rsid w:val="00505099"/>
    <w:rsid w:val="00506DA0"/>
    <w:rsid w:val="005143E0"/>
    <w:rsid w:val="00514475"/>
    <w:rsid w:val="00516052"/>
    <w:rsid w:val="00516251"/>
    <w:rsid w:val="00516FA3"/>
    <w:rsid w:val="00517220"/>
    <w:rsid w:val="005177AE"/>
    <w:rsid w:val="005222AA"/>
    <w:rsid w:val="005250EF"/>
    <w:rsid w:val="00527D3D"/>
    <w:rsid w:val="00534075"/>
    <w:rsid w:val="00534224"/>
    <w:rsid w:val="0053540D"/>
    <w:rsid w:val="00542F76"/>
    <w:rsid w:val="0055009F"/>
    <w:rsid w:val="0055133B"/>
    <w:rsid w:val="00554967"/>
    <w:rsid w:val="00555694"/>
    <w:rsid w:val="00557284"/>
    <w:rsid w:val="005653F9"/>
    <w:rsid w:val="00570DCE"/>
    <w:rsid w:val="00571A4E"/>
    <w:rsid w:val="005722BC"/>
    <w:rsid w:val="00572700"/>
    <w:rsid w:val="005738B4"/>
    <w:rsid w:val="00576112"/>
    <w:rsid w:val="00576EBD"/>
    <w:rsid w:val="00577D9B"/>
    <w:rsid w:val="005814F0"/>
    <w:rsid w:val="0058186A"/>
    <w:rsid w:val="00581B26"/>
    <w:rsid w:val="00582747"/>
    <w:rsid w:val="00584C8E"/>
    <w:rsid w:val="00585616"/>
    <w:rsid w:val="00587343"/>
    <w:rsid w:val="00593AA7"/>
    <w:rsid w:val="00593EC5"/>
    <w:rsid w:val="00593FA5"/>
    <w:rsid w:val="00597590"/>
    <w:rsid w:val="005975B9"/>
    <w:rsid w:val="0059788E"/>
    <w:rsid w:val="005A02C5"/>
    <w:rsid w:val="005A1364"/>
    <w:rsid w:val="005A2F8D"/>
    <w:rsid w:val="005A47A5"/>
    <w:rsid w:val="005A5283"/>
    <w:rsid w:val="005A6223"/>
    <w:rsid w:val="005A6CC3"/>
    <w:rsid w:val="005A6CC4"/>
    <w:rsid w:val="005A7634"/>
    <w:rsid w:val="005B124A"/>
    <w:rsid w:val="005B13D1"/>
    <w:rsid w:val="005B3715"/>
    <w:rsid w:val="005C438F"/>
    <w:rsid w:val="005C53D1"/>
    <w:rsid w:val="005C573C"/>
    <w:rsid w:val="005C6246"/>
    <w:rsid w:val="005D0315"/>
    <w:rsid w:val="005D21B8"/>
    <w:rsid w:val="005D4E6A"/>
    <w:rsid w:val="005E28B9"/>
    <w:rsid w:val="005E3D63"/>
    <w:rsid w:val="005E403C"/>
    <w:rsid w:val="005E6D69"/>
    <w:rsid w:val="005E6EDE"/>
    <w:rsid w:val="005E74E3"/>
    <w:rsid w:val="005F2304"/>
    <w:rsid w:val="005F4360"/>
    <w:rsid w:val="005F4384"/>
    <w:rsid w:val="005F449D"/>
    <w:rsid w:val="005F755B"/>
    <w:rsid w:val="005F756E"/>
    <w:rsid w:val="00601B12"/>
    <w:rsid w:val="00601E03"/>
    <w:rsid w:val="00601F8A"/>
    <w:rsid w:val="006029FD"/>
    <w:rsid w:val="006032BA"/>
    <w:rsid w:val="0060425A"/>
    <w:rsid w:val="00606566"/>
    <w:rsid w:val="006076E3"/>
    <w:rsid w:val="00607C74"/>
    <w:rsid w:val="006136DC"/>
    <w:rsid w:val="006147D3"/>
    <w:rsid w:val="00616FDE"/>
    <w:rsid w:val="00622EDF"/>
    <w:rsid w:val="00623F7E"/>
    <w:rsid w:val="00626A2C"/>
    <w:rsid w:val="0062780C"/>
    <w:rsid w:val="00630517"/>
    <w:rsid w:val="00632D76"/>
    <w:rsid w:val="0064058B"/>
    <w:rsid w:val="00642423"/>
    <w:rsid w:val="00644824"/>
    <w:rsid w:val="0065278D"/>
    <w:rsid w:val="006545F3"/>
    <w:rsid w:val="00654723"/>
    <w:rsid w:val="00655767"/>
    <w:rsid w:val="006559B2"/>
    <w:rsid w:val="00656028"/>
    <w:rsid w:val="00656151"/>
    <w:rsid w:val="00656CC5"/>
    <w:rsid w:val="00657581"/>
    <w:rsid w:val="00657C7A"/>
    <w:rsid w:val="00660B4B"/>
    <w:rsid w:val="00660C6C"/>
    <w:rsid w:val="0066126E"/>
    <w:rsid w:val="00663198"/>
    <w:rsid w:val="0066560C"/>
    <w:rsid w:val="006657E7"/>
    <w:rsid w:val="00665AE6"/>
    <w:rsid w:val="00666F86"/>
    <w:rsid w:val="0066723E"/>
    <w:rsid w:val="00667521"/>
    <w:rsid w:val="00667B22"/>
    <w:rsid w:val="00670334"/>
    <w:rsid w:val="00670388"/>
    <w:rsid w:val="006703B5"/>
    <w:rsid w:val="006706C5"/>
    <w:rsid w:val="00672643"/>
    <w:rsid w:val="006745D7"/>
    <w:rsid w:val="00674E67"/>
    <w:rsid w:val="00675BE5"/>
    <w:rsid w:val="006768E8"/>
    <w:rsid w:val="00677E68"/>
    <w:rsid w:val="0068180F"/>
    <w:rsid w:val="00681B42"/>
    <w:rsid w:val="00684304"/>
    <w:rsid w:val="006850E3"/>
    <w:rsid w:val="00686674"/>
    <w:rsid w:val="0069146F"/>
    <w:rsid w:val="006920AD"/>
    <w:rsid w:val="00692BE6"/>
    <w:rsid w:val="00693EC1"/>
    <w:rsid w:val="0069605C"/>
    <w:rsid w:val="006967D6"/>
    <w:rsid w:val="0069762B"/>
    <w:rsid w:val="006976B9"/>
    <w:rsid w:val="006A1688"/>
    <w:rsid w:val="006A369F"/>
    <w:rsid w:val="006A3E16"/>
    <w:rsid w:val="006A569A"/>
    <w:rsid w:val="006A5A1E"/>
    <w:rsid w:val="006A790E"/>
    <w:rsid w:val="006B454A"/>
    <w:rsid w:val="006B5BDC"/>
    <w:rsid w:val="006B6DB1"/>
    <w:rsid w:val="006B7710"/>
    <w:rsid w:val="006C0A26"/>
    <w:rsid w:val="006C29BE"/>
    <w:rsid w:val="006C2B0A"/>
    <w:rsid w:val="006C3B96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3CE7"/>
    <w:rsid w:val="006E4992"/>
    <w:rsid w:val="006E5C3D"/>
    <w:rsid w:val="006F0891"/>
    <w:rsid w:val="006F246D"/>
    <w:rsid w:val="006F3F6B"/>
    <w:rsid w:val="00702E6B"/>
    <w:rsid w:val="00703F77"/>
    <w:rsid w:val="0070588A"/>
    <w:rsid w:val="0071074B"/>
    <w:rsid w:val="00712AA2"/>
    <w:rsid w:val="00712FDB"/>
    <w:rsid w:val="00713BD4"/>
    <w:rsid w:val="00713D5B"/>
    <w:rsid w:val="0071405E"/>
    <w:rsid w:val="0071652F"/>
    <w:rsid w:val="0071793A"/>
    <w:rsid w:val="00721626"/>
    <w:rsid w:val="007231A6"/>
    <w:rsid w:val="007253C8"/>
    <w:rsid w:val="0072576C"/>
    <w:rsid w:val="00727A36"/>
    <w:rsid w:val="007312C6"/>
    <w:rsid w:val="00731D2A"/>
    <w:rsid w:val="007323D3"/>
    <w:rsid w:val="00732D26"/>
    <w:rsid w:val="007339E9"/>
    <w:rsid w:val="00735954"/>
    <w:rsid w:val="0073728B"/>
    <w:rsid w:val="007379DD"/>
    <w:rsid w:val="0074150F"/>
    <w:rsid w:val="00743D6E"/>
    <w:rsid w:val="007450E2"/>
    <w:rsid w:val="00745630"/>
    <w:rsid w:val="00745AB3"/>
    <w:rsid w:val="0074633C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AE0"/>
    <w:rsid w:val="00762C7C"/>
    <w:rsid w:val="007634F3"/>
    <w:rsid w:val="00763DB3"/>
    <w:rsid w:val="007642B9"/>
    <w:rsid w:val="00764901"/>
    <w:rsid w:val="0076539C"/>
    <w:rsid w:val="00771769"/>
    <w:rsid w:val="0077238B"/>
    <w:rsid w:val="0077240D"/>
    <w:rsid w:val="00773BB7"/>
    <w:rsid w:val="00775CB5"/>
    <w:rsid w:val="00776707"/>
    <w:rsid w:val="00777235"/>
    <w:rsid w:val="007813FC"/>
    <w:rsid w:val="00783038"/>
    <w:rsid w:val="00783605"/>
    <w:rsid w:val="00784948"/>
    <w:rsid w:val="00787BCE"/>
    <w:rsid w:val="0079133C"/>
    <w:rsid w:val="00791615"/>
    <w:rsid w:val="00793966"/>
    <w:rsid w:val="00794D7B"/>
    <w:rsid w:val="007A1B46"/>
    <w:rsid w:val="007A40C2"/>
    <w:rsid w:val="007A458E"/>
    <w:rsid w:val="007A4F52"/>
    <w:rsid w:val="007A606E"/>
    <w:rsid w:val="007A6F75"/>
    <w:rsid w:val="007A720D"/>
    <w:rsid w:val="007B040E"/>
    <w:rsid w:val="007B686B"/>
    <w:rsid w:val="007C0FDC"/>
    <w:rsid w:val="007C2AB4"/>
    <w:rsid w:val="007C6B61"/>
    <w:rsid w:val="007C717A"/>
    <w:rsid w:val="007C77D1"/>
    <w:rsid w:val="007D0405"/>
    <w:rsid w:val="007D07BF"/>
    <w:rsid w:val="007D0BA2"/>
    <w:rsid w:val="007D38C8"/>
    <w:rsid w:val="007D5B36"/>
    <w:rsid w:val="007E38E0"/>
    <w:rsid w:val="007E53AB"/>
    <w:rsid w:val="007E5445"/>
    <w:rsid w:val="007E7F41"/>
    <w:rsid w:val="007F0509"/>
    <w:rsid w:val="007F31BD"/>
    <w:rsid w:val="007F6ADF"/>
    <w:rsid w:val="007F7694"/>
    <w:rsid w:val="008007EF"/>
    <w:rsid w:val="008008BC"/>
    <w:rsid w:val="0080097A"/>
    <w:rsid w:val="008015EB"/>
    <w:rsid w:val="00801EAE"/>
    <w:rsid w:val="008022E3"/>
    <w:rsid w:val="008040C6"/>
    <w:rsid w:val="00805278"/>
    <w:rsid w:val="008066C2"/>
    <w:rsid w:val="0081285E"/>
    <w:rsid w:val="00812C00"/>
    <w:rsid w:val="00820F1F"/>
    <w:rsid w:val="00821E93"/>
    <w:rsid w:val="00822343"/>
    <w:rsid w:val="00823085"/>
    <w:rsid w:val="008239DE"/>
    <w:rsid w:val="00826E84"/>
    <w:rsid w:val="00830954"/>
    <w:rsid w:val="00831CA5"/>
    <w:rsid w:val="00833F50"/>
    <w:rsid w:val="0083640C"/>
    <w:rsid w:val="008414E2"/>
    <w:rsid w:val="008429D5"/>
    <w:rsid w:val="008432D4"/>
    <w:rsid w:val="00844FD6"/>
    <w:rsid w:val="008454E8"/>
    <w:rsid w:val="00845EC6"/>
    <w:rsid w:val="00851CF5"/>
    <w:rsid w:val="00852783"/>
    <w:rsid w:val="00852B01"/>
    <w:rsid w:val="00853592"/>
    <w:rsid w:val="00854B1E"/>
    <w:rsid w:val="0085578D"/>
    <w:rsid w:val="00857487"/>
    <w:rsid w:val="00860301"/>
    <w:rsid w:val="00861636"/>
    <w:rsid w:val="0086291B"/>
    <w:rsid w:val="008638AF"/>
    <w:rsid w:val="00864172"/>
    <w:rsid w:val="008653F7"/>
    <w:rsid w:val="00866D33"/>
    <w:rsid w:val="008676A1"/>
    <w:rsid w:val="00870C4B"/>
    <w:rsid w:val="00871193"/>
    <w:rsid w:val="00873654"/>
    <w:rsid w:val="00874584"/>
    <w:rsid w:val="00875B3F"/>
    <w:rsid w:val="00876C32"/>
    <w:rsid w:val="008774BA"/>
    <w:rsid w:val="00882AAD"/>
    <w:rsid w:val="00886708"/>
    <w:rsid w:val="00886EF3"/>
    <w:rsid w:val="008926A2"/>
    <w:rsid w:val="00892C9D"/>
    <w:rsid w:val="008947FC"/>
    <w:rsid w:val="00894F1E"/>
    <w:rsid w:val="00895327"/>
    <w:rsid w:val="00895A52"/>
    <w:rsid w:val="0089634A"/>
    <w:rsid w:val="00897B8A"/>
    <w:rsid w:val="00897ED8"/>
    <w:rsid w:val="008A007C"/>
    <w:rsid w:val="008A14B8"/>
    <w:rsid w:val="008A2742"/>
    <w:rsid w:val="008A2AF4"/>
    <w:rsid w:val="008A34DD"/>
    <w:rsid w:val="008A4866"/>
    <w:rsid w:val="008A4EDA"/>
    <w:rsid w:val="008A6C14"/>
    <w:rsid w:val="008A6DF0"/>
    <w:rsid w:val="008B1014"/>
    <w:rsid w:val="008B1C6A"/>
    <w:rsid w:val="008B6998"/>
    <w:rsid w:val="008B7907"/>
    <w:rsid w:val="008C0349"/>
    <w:rsid w:val="008C2939"/>
    <w:rsid w:val="008C2B79"/>
    <w:rsid w:val="008C565B"/>
    <w:rsid w:val="008C6A53"/>
    <w:rsid w:val="008C72F1"/>
    <w:rsid w:val="008D0467"/>
    <w:rsid w:val="008D166A"/>
    <w:rsid w:val="008D1B59"/>
    <w:rsid w:val="008D4C68"/>
    <w:rsid w:val="008D6926"/>
    <w:rsid w:val="008E0A81"/>
    <w:rsid w:val="008E1C79"/>
    <w:rsid w:val="008E22AC"/>
    <w:rsid w:val="008E2508"/>
    <w:rsid w:val="008E4E5B"/>
    <w:rsid w:val="008E5197"/>
    <w:rsid w:val="008E636A"/>
    <w:rsid w:val="008E6E7D"/>
    <w:rsid w:val="008E76FD"/>
    <w:rsid w:val="008F0E1F"/>
    <w:rsid w:val="008F37E2"/>
    <w:rsid w:val="008F6059"/>
    <w:rsid w:val="008F6560"/>
    <w:rsid w:val="008F6FC3"/>
    <w:rsid w:val="008F7842"/>
    <w:rsid w:val="008F784E"/>
    <w:rsid w:val="00900D22"/>
    <w:rsid w:val="00900DA9"/>
    <w:rsid w:val="00902E7A"/>
    <w:rsid w:val="00905FA5"/>
    <w:rsid w:val="00906016"/>
    <w:rsid w:val="00907D15"/>
    <w:rsid w:val="00910828"/>
    <w:rsid w:val="00911029"/>
    <w:rsid w:val="009120DA"/>
    <w:rsid w:val="009125DF"/>
    <w:rsid w:val="009137C7"/>
    <w:rsid w:val="00915FC3"/>
    <w:rsid w:val="00920A74"/>
    <w:rsid w:val="00921D94"/>
    <w:rsid w:val="00922019"/>
    <w:rsid w:val="0092417A"/>
    <w:rsid w:val="0092475B"/>
    <w:rsid w:val="00925354"/>
    <w:rsid w:val="00926087"/>
    <w:rsid w:val="00930879"/>
    <w:rsid w:val="00931659"/>
    <w:rsid w:val="00932718"/>
    <w:rsid w:val="00932D54"/>
    <w:rsid w:val="0093516C"/>
    <w:rsid w:val="00935AA7"/>
    <w:rsid w:val="0093635E"/>
    <w:rsid w:val="009427BA"/>
    <w:rsid w:val="00942D86"/>
    <w:rsid w:val="00943A8B"/>
    <w:rsid w:val="00943EA8"/>
    <w:rsid w:val="00943ECB"/>
    <w:rsid w:val="00945264"/>
    <w:rsid w:val="00946EB5"/>
    <w:rsid w:val="00947264"/>
    <w:rsid w:val="00947370"/>
    <w:rsid w:val="0095001D"/>
    <w:rsid w:val="00953040"/>
    <w:rsid w:val="00953431"/>
    <w:rsid w:val="00956AE4"/>
    <w:rsid w:val="00962964"/>
    <w:rsid w:val="00962EAD"/>
    <w:rsid w:val="00963DA9"/>
    <w:rsid w:val="00965F90"/>
    <w:rsid w:val="00966499"/>
    <w:rsid w:val="009675DB"/>
    <w:rsid w:val="00974880"/>
    <w:rsid w:val="0097791D"/>
    <w:rsid w:val="00982899"/>
    <w:rsid w:val="0098302D"/>
    <w:rsid w:val="009861DE"/>
    <w:rsid w:val="009863F5"/>
    <w:rsid w:val="009865C9"/>
    <w:rsid w:val="0098727E"/>
    <w:rsid w:val="00990482"/>
    <w:rsid w:val="00992952"/>
    <w:rsid w:val="009931C5"/>
    <w:rsid w:val="00993290"/>
    <w:rsid w:val="00994E26"/>
    <w:rsid w:val="009A020C"/>
    <w:rsid w:val="009A22EF"/>
    <w:rsid w:val="009A2D7B"/>
    <w:rsid w:val="009A3C2C"/>
    <w:rsid w:val="009B079D"/>
    <w:rsid w:val="009B08E4"/>
    <w:rsid w:val="009B13DB"/>
    <w:rsid w:val="009B1942"/>
    <w:rsid w:val="009B4E13"/>
    <w:rsid w:val="009B4F11"/>
    <w:rsid w:val="009B535B"/>
    <w:rsid w:val="009B6F20"/>
    <w:rsid w:val="009C0CBE"/>
    <w:rsid w:val="009C2220"/>
    <w:rsid w:val="009C6554"/>
    <w:rsid w:val="009C682A"/>
    <w:rsid w:val="009C73A7"/>
    <w:rsid w:val="009C7839"/>
    <w:rsid w:val="009D042A"/>
    <w:rsid w:val="009D085F"/>
    <w:rsid w:val="009D4E0C"/>
    <w:rsid w:val="009E0827"/>
    <w:rsid w:val="009E0EAC"/>
    <w:rsid w:val="009E3C03"/>
    <w:rsid w:val="009E3F80"/>
    <w:rsid w:val="009E691E"/>
    <w:rsid w:val="009E6C4B"/>
    <w:rsid w:val="009F0990"/>
    <w:rsid w:val="009F22EE"/>
    <w:rsid w:val="009F4D1D"/>
    <w:rsid w:val="009F5EF6"/>
    <w:rsid w:val="009F7408"/>
    <w:rsid w:val="00A014A8"/>
    <w:rsid w:val="00A016DC"/>
    <w:rsid w:val="00A03F84"/>
    <w:rsid w:val="00A05281"/>
    <w:rsid w:val="00A06104"/>
    <w:rsid w:val="00A0715D"/>
    <w:rsid w:val="00A1055A"/>
    <w:rsid w:val="00A1223D"/>
    <w:rsid w:val="00A14066"/>
    <w:rsid w:val="00A1627A"/>
    <w:rsid w:val="00A20EC3"/>
    <w:rsid w:val="00A246DD"/>
    <w:rsid w:val="00A253E6"/>
    <w:rsid w:val="00A25850"/>
    <w:rsid w:val="00A2630A"/>
    <w:rsid w:val="00A264D0"/>
    <w:rsid w:val="00A2714D"/>
    <w:rsid w:val="00A273A6"/>
    <w:rsid w:val="00A275F8"/>
    <w:rsid w:val="00A309F6"/>
    <w:rsid w:val="00A31912"/>
    <w:rsid w:val="00A32506"/>
    <w:rsid w:val="00A32FDB"/>
    <w:rsid w:val="00A33EC5"/>
    <w:rsid w:val="00A34041"/>
    <w:rsid w:val="00A34213"/>
    <w:rsid w:val="00A377C4"/>
    <w:rsid w:val="00A41605"/>
    <w:rsid w:val="00A46790"/>
    <w:rsid w:val="00A47E67"/>
    <w:rsid w:val="00A5317C"/>
    <w:rsid w:val="00A5335B"/>
    <w:rsid w:val="00A565B1"/>
    <w:rsid w:val="00A64A41"/>
    <w:rsid w:val="00A6548D"/>
    <w:rsid w:val="00A65D6E"/>
    <w:rsid w:val="00A70A3F"/>
    <w:rsid w:val="00A71B17"/>
    <w:rsid w:val="00A73E8E"/>
    <w:rsid w:val="00A742D2"/>
    <w:rsid w:val="00A7568D"/>
    <w:rsid w:val="00A75C3B"/>
    <w:rsid w:val="00A76455"/>
    <w:rsid w:val="00A76729"/>
    <w:rsid w:val="00A800EB"/>
    <w:rsid w:val="00A811E4"/>
    <w:rsid w:val="00A81E2A"/>
    <w:rsid w:val="00A84D60"/>
    <w:rsid w:val="00A86F3C"/>
    <w:rsid w:val="00A878CA"/>
    <w:rsid w:val="00A913BD"/>
    <w:rsid w:val="00A91868"/>
    <w:rsid w:val="00A92D71"/>
    <w:rsid w:val="00A935DF"/>
    <w:rsid w:val="00A952D8"/>
    <w:rsid w:val="00A97A67"/>
    <w:rsid w:val="00AA1AE1"/>
    <w:rsid w:val="00AA209C"/>
    <w:rsid w:val="00AA2C1C"/>
    <w:rsid w:val="00AA33B3"/>
    <w:rsid w:val="00AA4535"/>
    <w:rsid w:val="00AA7C3E"/>
    <w:rsid w:val="00AB1969"/>
    <w:rsid w:val="00AB2385"/>
    <w:rsid w:val="00AC002A"/>
    <w:rsid w:val="00AC2551"/>
    <w:rsid w:val="00AC576A"/>
    <w:rsid w:val="00AC6F90"/>
    <w:rsid w:val="00AC7945"/>
    <w:rsid w:val="00AD210B"/>
    <w:rsid w:val="00AD4852"/>
    <w:rsid w:val="00AD5708"/>
    <w:rsid w:val="00AD7BD5"/>
    <w:rsid w:val="00AE4C25"/>
    <w:rsid w:val="00AF22A2"/>
    <w:rsid w:val="00AF2A45"/>
    <w:rsid w:val="00AF4929"/>
    <w:rsid w:val="00AF4E82"/>
    <w:rsid w:val="00AF73CF"/>
    <w:rsid w:val="00B001F8"/>
    <w:rsid w:val="00B017D8"/>
    <w:rsid w:val="00B0249E"/>
    <w:rsid w:val="00B0265F"/>
    <w:rsid w:val="00B03BBE"/>
    <w:rsid w:val="00B064D5"/>
    <w:rsid w:val="00B07643"/>
    <w:rsid w:val="00B10219"/>
    <w:rsid w:val="00B10522"/>
    <w:rsid w:val="00B10558"/>
    <w:rsid w:val="00B10952"/>
    <w:rsid w:val="00B1163B"/>
    <w:rsid w:val="00B16A99"/>
    <w:rsid w:val="00B17627"/>
    <w:rsid w:val="00B211A2"/>
    <w:rsid w:val="00B21596"/>
    <w:rsid w:val="00B21635"/>
    <w:rsid w:val="00B22FAE"/>
    <w:rsid w:val="00B2307F"/>
    <w:rsid w:val="00B2317B"/>
    <w:rsid w:val="00B23A7A"/>
    <w:rsid w:val="00B26CF4"/>
    <w:rsid w:val="00B27FE8"/>
    <w:rsid w:val="00B301E7"/>
    <w:rsid w:val="00B3162E"/>
    <w:rsid w:val="00B32372"/>
    <w:rsid w:val="00B3239C"/>
    <w:rsid w:val="00B32A2A"/>
    <w:rsid w:val="00B32ADD"/>
    <w:rsid w:val="00B3428F"/>
    <w:rsid w:val="00B3450F"/>
    <w:rsid w:val="00B34E8E"/>
    <w:rsid w:val="00B36BFC"/>
    <w:rsid w:val="00B41D35"/>
    <w:rsid w:val="00B44B3D"/>
    <w:rsid w:val="00B4577D"/>
    <w:rsid w:val="00B46341"/>
    <w:rsid w:val="00B47856"/>
    <w:rsid w:val="00B517F3"/>
    <w:rsid w:val="00B53794"/>
    <w:rsid w:val="00B53990"/>
    <w:rsid w:val="00B56E79"/>
    <w:rsid w:val="00B61A16"/>
    <w:rsid w:val="00B6535A"/>
    <w:rsid w:val="00B7320D"/>
    <w:rsid w:val="00B73920"/>
    <w:rsid w:val="00B74894"/>
    <w:rsid w:val="00B774C2"/>
    <w:rsid w:val="00B779BB"/>
    <w:rsid w:val="00B808B8"/>
    <w:rsid w:val="00B83B5F"/>
    <w:rsid w:val="00B849F4"/>
    <w:rsid w:val="00B85DE9"/>
    <w:rsid w:val="00B86B88"/>
    <w:rsid w:val="00B91709"/>
    <w:rsid w:val="00B92AB6"/>
    <w:rsid w:val="00B94230"/>
    <w:rsid w:val="00B94742"/>
    <w:rsid w:val="00B96F0A"/>
    <w:rsid w:val="00B970D8"/>
    <w:rsid w:val="00B97F5B"/>
    <w:rsid w:val="00BA093D"/>
    <w:rsid w:val="00BA2809"/>
    <w:rsid w:val="00BA41FC"/>
    <w:rsid w:val="00BA422E"/>
    <w:rsid w:val="00BA7E64"/>
    <w:rsid w:val="00BB20CB"/>
    <w:rsid w:val="00BB22D1"/>
    <w:rsid w:val="00BB3CBB"/>
    <w:rsid w:val="00BB50F8"/>
    <w:rsid w:val="00BB7178"/>
    <w:rsid w:val="00BB7B33"/>
    <w:rsid w:val="00BC1ABC"/>
    <w:rsid w:val="00BD23E1"/>
    <w:rsid w:val="00BD284D"/>
    <w:rsid w:val="00BD43B0"/>
    <w:rsid w:val="00BD4F18"/>
    <w:rsid w:val="00BD57F2"/>
    <w:rsid w:val="00BD78CA"/>
    <w:rsid w:val="00BE005B"/>
    <w:rsid w:val="00BE0727"/>
    <w:rsid w:val="00BE19BA"/>
    <w:rsid w:val="00BE2267"/>
    <w:rsid w:val="00BE4E25"/>
    <w:rsid w:val="00BE7FA0"/>
    <w:rsid w:val="00BF0B0B"/>
    <w:rsid w:val="00BF2B32"/>
    <w:rsid w:val="00BF3667"/>
    <w:rsid w:val="00BF4B8D"/>
    <w:rsid w:val="00BF5D44"/>
    <w:rsid w:val="00C0164D"/>
    <w:rsid w:val="00C02AC0"/>
    <w:rsid w:val="00C02C74"/>
    <w:rsid w:val="00C0398D"/>
    <w:rsid w:val="00C071D1"/>
    <w:rsid w:val="00C07661"/>
    <w:rsid w:val="00C07DB6"/>
    <w:rsid w:val="00C10EED"/>
    <w:rsid w:val="00C1608C"/>
    <w:rsid w:val="00C1609A"/>
    <w:rsid w:val="00C16714"/>
    <w:rsid w:val="00C2260B"/>
    <w:rsid w:val="00C24AAE"/>
    <w:rsid w:val="00C25381"/>
    <w:rsid w:val="00C26B4E"/>
    <w:rsid w:val="00C34CD9"/>
    <w:rsid w:val="00C353A4"/>
    <w:rsid w:val="00C356D6"/>
    <w:rsid w:val="00C35F18"/>
    <w:rsid w:val="00C37396"/>
    <w:rsid w:val="00C42474"/>
    <w:rsid w:val="00C45D8B"/>
    <w:rsid w:val="00C50106"/>
    <w:rsid w:val="00C51C30"/>
    <w:rsid w:val="00C54090"/>
    <w:rsid w:val="00C54CD1"/>
    <w:rsid w:val="00C62BA5"/>
    <w:rsid w:val="00C62FD4"/>
    <w:rsid w:val="00C6329A"/>
    <w:rsid w:val="00C65B05"/>
    <w:rsid w:val="00C707C9"/>
    <w:rsid w:val="00C70EE9"/>
    <w:rsid w:val="00C71ACF"/>
    <w:rsid w:val="00C71CD9"/>
    <w:rsid w:val="00C71DA5"/>
    <w:rsid w:val="00C72DC2"/>
    <w:rsid w:val="00C7717C"/>
    <w:rsid w:val="00C776F9"/>
    <w:rsid w:val="00C77EC1"/>
    <w:rsid w:val="00C80D19"/>
    <w:rsid w:val="00C81F6C"/>
    <w:rsid w:val="00C81FC9"/>
    <w:rsid w:val="00C8289D"/>
    <w:rsid w:val="00C8310B"/>
    <w:rsid w:val="00C86419"/>
    <w:rsid w:val="00C86651"/>
    <w:rsid w:val="00C901FC"/>
    <w:rsid w:val="00C91A25"/>
    <w:rsid w:val="00C91CBD"/>
    <w:rsid w:val="00C91F0F"/>
    <w:rsid w:val="00C91FFF"/>
    <w:rsid w:val="00C924EA"/>
    <w:rsid w:val="00C954CF"/>
    <w:rsid w:val="00CA1534"/>
    <w:rsid w:val="00CA3279"/>
    <w:rsid w:val="00CA38DF"/>
    <w:rsid w:val="00CA3F76"/>
    <w:rsid w:val="00CA4982"/>
    <w:rsid w:val="00CA6A77"/>
    <w:rsid w:val="00CB0324"/>
    <w:rsid w:val="00CB0CE8"/>
    <w:rsid w:val="00CB13F3"/>
    <w:rsid w:val="00CB1E74"/>
    <w:rsid w:val="00CB1FDC"/>
    <w:rsid w:val="00CB2144"/>
    <w:rsid w:val="00CB4A45"/>
    <w:rsid w:val="00CB6727"/>
    <w:rsid w:val="00CC19C8"/>
    <w:rsid w:val="00CC3D52"/>
    <w:rsid w:val="00CC43ED"/>
    <w:rsid w:val="00CC54E6"/>
    <w:rsid w:val="00CC5A3C"/>
    <w:rsid w:val="00CC7633"/>
    <w:rsid w:val="00CD148D"/>
    <w:rsid w:val="00CD21E8"/>
    <w:rsid w:val="00CD2EBA"/>
    <w:rsid w:val="00CD7E8D"/>
    <w:rsid w:val="00CE1DBD"/>
    <w:rsid w:val="00CE4CD0"/>
    <w:rsid w:val="00CE5F00"/>
    <w:rsid w:val="00CE760D"/>
    <w:rsid w:val="00CF0CB4"/>
    <w:rsid w:val="00CF1958"/>
    <w:rsid w:val="00CF50CA"/>
    <w:rsid w:val="00CF6D2F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741C"/>
    <w:rsid w:val="00D202D8"/>
    <w:rsid w:val="00D20840"/>
    <w:rsid w:val="00D20F0B"/>
    <w:rsid w:val="00D215E5"/>
    <w:rsid w:val="00D231E7"/>
    <w:rsid w:val="00D23391"/>
    <w:rsid w:val="00D30881"/>
    <w:rsid w:val="00D32BDE"/>
    <w:rsid w:val="00D37368"/>
    <w:rsid w:val="00D37D4C"/>
    <w:rsid w:val="00D4242A"/>
    <w:rsid w:val="00D440CA"/>
    <w:rsid w:val="00D45062"/>
    <w:rsid w:val="00D46A83"/>
    <w:rsid w:val="00D47944"/>
    <w:rsid w:val="00D50FA3"/>
    <w:rsid w:val="00D539BA"/>
    <w:rsid w:val="00D53A27"/>
    <w:rsid w:val="00D61245"/>
    <w:rsid w:val="00D62F98"/>
    <w:rsid w:val="00D64463"/>
    <w:rsid w:val="00D6472F"/>
    <w:rsid w:val="00D6479E"/>
    <w:rsid w:val="00D7023B"/>
    <w:rsid w:val="00D7060A"/>
    <w:rsid w:val="00D7313A"/>
    <w:rsid w:val="00D74FCD"/>
    <w:rsid w:val="00D76AF5"/>
    <w:rsid w:val="00D805C2"/>
    <w:rsid w:val="00D80AB8"/>
    <w:rsid w:val="00D8332D"/>
    <w:rsid w:val="00D865E2"/>
    <w:rsid w:val="00D8781B"/>
    <w:rsid w:val="00D87DF3"/>
    <w:rsid w:val="00D908D0"/>
    <w:rsid w:val="00D909E7"/>
    <w:rsid w:val="00D90D45"/>
    <w:rsid w:val="00D91963"/>
    <w:rsid w:val="00D91FEC"/>
    <w:rsid w:val="00D94AFF"/>
    <w:rsid w:val="00D95D52"/>
    <w:rsid w:val="00D9653A"/>
    <w:rsid w:val="00DA0163"/>
    <w:rsid w:val="00DA4777"/>
    <w:rsid w:val="00DA4FA4"/>
    <w:rsid w:val="00DA6648"/>
    <w:rsid w:val="00DA70F0"/>
    <w:rsid w:val="00DA70FC"/>
    <w:rsid w:val="00DB02D0"/>
    <w:rsid w:val="00DB59F9"/>
    <w:rsid w:val="00DB5F69"/>
    <w:rsid w:val="00DB6A0A"/>
    <w:rsid w:val="00DB6F7C"/>
    <w:rsid w:val="00DB781D"/>
    <w:rsid w:val="00DB7DA2"/>
    <w:rsid w:val="00DC0607"/>
    <w:rsid w:val="00DC07E9"/>
    <w:rsid w:val="00DC1633"/>
    <w:rsid w:val="00DC19D5"/>
    <w:rsid w:val="00DC2B80"/>
    <w:rsid w:val="00DC36DC"/>
    <w:rsid w:val="00DC54A7"/>
    <w:rsid w:val="00DC5C4D"/>
    <w:rsid w:val="00DC60BB"/>
    <w:rsid w:val="00DD1D24"/>
    <w:rsid w:val="00DD2C7D"/>
    <w:rsid w:val="00DD3E5D"/>
    <w:rsid w:val="00DD43C4"/>
    <w:rsid w:val="00DD5EA6"/>
    <w:rsid w:val="00DD6505"/>
    <w:rsid w:val="00DE239E"/>
    <w:rsid w:val="00DF1B9C"/>
    <w:rsid w:val="00DF2A20"/>
    <w:rsid w:val="00DF4A9A"/>
    <w:rsid w:val="00E008F8"/>
    <w:rsid w:val="00E00A59"/>
    <w:rsid w:val="00E010E7"/>
    <w:rsid w:val="00E02086"/>
    <w:rsid w:val="00E061F8"/>
    <w:rsid w:val="00E064BF"/>
    <w:rsid w:val="00E10884"/>
    <w:rsid w:val="00E10EF2"/>
    <w:rsid w:val="00E1391B"/>
    <w:rsid w:val="00E15AB3"/>
    <w:rsid w:val="00E15F79"/>
    <w:rsid w:val="00E1722D"/>
    <w:rsid w:val="00E1783D"/>
    <w:rsid w:val="00E2096C"/>
    <w:rsid w:val="00E211B8"/>
    <w:rsid w:val="00E2294A"/>
    <w:rsid w:val="00E22EE3"/>
    <w:rsid w:val="00E25175"/>
    <w:rsid w:val="00E25932"/>
    <w:rsid w:val="00E25A82"/>
    <w:rsid w:val="00E26716"/>
    <w:rsid w:val="00E27079"/>
    <w:rsid w:val="00E271FB"/>
    <w:rsid w:val="00E2797A"/>
    <w:rsid w:val="00E3152F"/>
    <w:rsid w:val="00E3284F"/>
    <w:rsid w:val="00E37E7C"/>
    <w:rsid w:val="00E41032"/>
    <w:rsid w:val="00E412EA"/>
    <w:rsid w:val="00E41DB8"/>
    <w:rsid w:val="00E43624"/>
    <w:rsid w:val="00E44E58"/>
    <w:rsid w:val="00E454AC"/>
    <w:rsid w:val="00E46105"/>
    <w:rsid w:val="00E512E6"/>
    <w:rsid w:val="00E52A2E"/>
    <w:rsid w:val="00E53300"/>
    <w:rsid w:val="00E5338B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4A9A"/>
    <w:rsid w:val="00E70352"/>
    <w:rsid w:val="00E70501"/>
    <w:rsid w:val="00E71824"/>
    <w:rsid w:val="00E71BF1"/>
    <w:rsid w:val="00E729B5"/>
    <w:rsid w:val="00E73191"/>
    <w:rsid w:val="00E74F41"/>
    <w:rsid w:val="00E75A4E"/>
    <w:rsid w:val="00E77E5A"/>
    <w:rsid w:val="00E8083A"/>
    <w:rsid w:val="00E818F7"/>
    <w:rsid w:val="00E82A33"/>
    <w:rsid w:val="00E82C57"/>
    <w:rsid w:val="00E82EE6"/>
    <w:rsid w:val="00E8400C"/>
    <w:rsid w:val="00E8494C"/>
    <w:rsid w:val="00E85042"/>
    <w:rsid w:val="00E8540B"/>
    <w:rsid w:val="00E85488"/>
    <w:rsid w:val="00E92191"/>
    <w:rsid w:val="00E92482"/>
    <w:rsid w:val="00E94D20"/>
    <w:rsid w:val="00E95350"/>
    <w:rsid w:val="00E97198"/>
    <w:rsid w:val="00E9782A"/>
    <w:rsid w:val="00EA249B"/>
    <w:rsid w:val="00EA485D"/>
    <w:rsid w:val="00EA646C"/>
    <w:rsid w:val="00EA72B1"/>
    <w:rsid w:val="00EA7BCF"/>
    <w:rsid w:val="00EB4751"/>
    <w:rsid w:val="00EB5890"/>
    <w:rsid w:val="00EB631B"/>
    <w:rsid w:val="00EB75AB"/>
    <w:rsid w:val="00EB778B"/>
    <w:rsid w:val="00EC1C9D"/>
    <w:rsid w:val="00EC23F8"/>
    <w:rsid w:val="00EC2C93"/>
    <w:rsid w:val="00EC5E53"/>
    <w:rsid w:val="00EC6434"/>
    <w:rsid w:val="00EC6E0F"/>
    <w:rsid w:val="00EC733F"/>
    <w:rsid w:val="00EC7BEF"/>
    <w:rsid w:val="00ED10D1"/>
    <w:rsid w:val="00ED1185"/>
    <w:rsid w:val="00ED3458"/>
    <w:rsid w:val="00ED4C04"/>
    <w:rsid w:val="00ED4F58"/>
    <w:rsid w:val="00ED65D9"/>
    <w:rsid w:val="00EE0801"/>
    <w:rsid w:val="00EE0F16"/>
    <w:rsid w:val="00EE1406"/>
    <w:rsid w:val="00EE192E"/>
    <w:rsid w:val="00EE5741"/>
    <w:rsid w:val="00EF0C08"/>
    <w:rsid w:val="00EF63FE"/>
    <w:rsid w:val="00EF664C"/>
    <w:rsid w:val="00EF6B66"/>
    <w:rsid w:val="00F00ACE"/>
    <w:rsid w:val="00F01427"/>
    <w:rsid w:val="00F01FDC"/>
    <w:rsid w:val="00F02006"/>
    <w:rsid w:val="00F021E0"/>
    <w:rsid w:val="00F029EF"/>
    <w:rsid w:val="00F02A12"/>
    <w:rsid w:val="00F0437C"/>
    <w:rsid w:val="00F10EAE"/>
    <w:rsid w:val="00F12851"/>
    <w:rsid w:val="00F302FD"/>
    <w:rsid w:val="00F33B9C"/>
    <w:rsid w:val="00F34C6E"/>
    <w:rsid w:val="00F36E89"/>
    <w:rsid w:val="00F36EDB"/>
    <w:rsid w:val="00F3748C"/>
    <w:rsid w:val="00F40AE5"/>
    <w:rsid w:val="00F42DD8"/>
    <w:rsid w:val="00F45470"/>
    <w:rsid w:val="00F462A2"/>
    <w:rsid w:val="00F46B50"/>
    <w:rsid w:val="00F52D87"/>
    <w:rsid w:val="00F541A8"/>
    <w:rsid w:val="00F54803"/>
    <w:rsid w:val="00F56DB4"/>
    <w:rsid w:val="00F57C69"/>
    <w:rsid w:val="00F60BA5"/>
    <w:rsid w:val="00F618FB"/>
    <w:rsid w:val="00F62027"/>
    <w:rsid w:val="00F627AC"/>
    <w:rsid w:val="00F63DAC"/>
    <w:rsid w:val="00F65261"/>
    <w:rsid w:val="00F66194"/>
    <w:rsid w:val="00F66614"/>
    <w:rsid w:val="00F720FE"/>
    <w:rsid w:val="00F72492"/>
    <w:rsid w:val="00F761D5"/>
    <w:rsid w:val="00F774F2"/>
    <w:rsid w:val="00F80255"/>
    <w:rsid w:val="00F83820"/>
    <w:rsid w:val="00F869B7"/>
    <w:rsid w:val="00F90210"/>
    <w:rsid w:val="00F90548"/>
    <w:rsid w:val="00F90634"/>
    <w:rsid w:val="00F90D77"/>
    <w:rsid w:val="00F90E48"/>
    <w:rsid w:val="00F93B65"/>
    <w:rsid w:val="00F93C41"/>
    <w:rsid w:val="00F948FE"/>
    <w:rsid w:val="00F96051"/>
    <w:rsid w:val="00F97985"/>
    <w:rsid w:val="00FA03CE"/>
    <w:rsid w:val="00FB0D02"/>
    <w:rsid w:val="00FB161A"/>
    <w:rsid w:val="00FB2182"/>
    <w:rsid w:val="00FB46BB"/>
    <w:rsid w:val="00FB48F2"/>
    <w:rsid w:val="00FB4A40"/>
    <w:rsid w:val="00FB7861"/>
    <w:rsid w:val="00FC1572"/>
    <w:rsid w:val="00FC1B9D"/>
    <w:rsid w:val="00FC2EC3"/>
    <w:rsid w:val="00FC4AAF"/>
    <w:rsid w:val="00FC527C"/>
    <w:rsid w:val="00FC7286"/>
    <w:rsid w:val="00FD22A1"/>
    <w:rsid w:val="00FD24C2"/>
    <w:rsid w:val="00FD27B0"/>
    <w:rsid w:val="00FD2BA1"/>
    <w:rsid w:val="00FD5C0E"/>
    <w:rsid w:val="00FD6A2A"/>
    <w:rsid w:val="00FE0647"/>
    <w:rsid w:val="00FE0A62"/>
    <w:rsid w:val="00FE1D5F"/>
    <w:rsid w:val="00FE3AA5"/>
    <w:rsid w:val="00FE3B0F"/>
    <w:rsid w:val="00FF25F3"/>
    <w:rsid w:val="00FF2928"/>
    <w:rsid w:val="00FF3C9F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EB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A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AB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C92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5B3715"/>
    <w:rPr>
      <w:rFonts w:ascii="Arial" w:hAnsi="Arial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1E634-FD9E-42F5-B705-F0EC4810ADE9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1BEF3249-B6DE-452B-911E-831603B6D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F2F32-55A7-4E7A-9287-C46772565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CB7D7-F86B-4EF8-893A-F93270E6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/GREAT TORRINGTON TOWN COUNCIL</vt:lpstr>
      <vt:lpstr/>
      <vt:lpstr>POLICY AND FINANCE COMMITTEE</vt:lpstr>
      <vt:lpstr/>
      <vt:lpstr>    MEETING TO BE HELD AT THE TOWN COUNCIL OFFICES</vt:lpstr>
      <vt:lpstr>    On</vt:lpstr>
      <vt:lpstr>    Wednesday 28th September 2022 at 7.00pm</vt:lpstr>
      <vt:lpstr>    </vt:lpstr>
      <vt:lpstr>    NOTICE OF MEETING</vt:lpstr>
      <vt:lpstr>        MEMBERS: 	</vt:lpstr>
      <vt:lpstr>    </vt:lpstr>
      <vt:lpstr>    AGENDA</vt:lpstr>
      <vt:lpstr>        Apologies: to receive apologies of absence from the meeting</vt:lpstr>
      <vt:lpstr>        Declaration of interests: Members will be asked to call out any Declarations of </vt:lpstr>
      <vt:lpstr>        10-minute period for public contributions</vt:lpstr>
      <vt:lpstr>        Correspondence and matters brought forward by the Chairman as a matter of urgenc</vt:lpstr>
      <vt:lpstr>        Minutes: Confirmation of the minutes of the following meeting </vt:lpstr>
      <vt:lpstr>        a. Draft Minutes of the Policy and Finance Meeting 05th July 2022 </vt:lpstr>
      <vt:lpstr>        To agree the agenda between Part “A” and Part “B” (confidential and restricted i</vt:lpstr>
      <vt:lpstr>        Part A</vt:lpstr>
      <vt:lpstr>        Letter to TDC re the Tennis Courts</vt:lpstr>
      <vt:lpstr>        External Auditors</vt:lpstr>
      <vt:lpstr>        Funding Request: Holsworthy Rural Transport</vt:lpstr>
      <vt:lpstr>        Lease of Council Committee Rooms</vt:lpstr>
      <vt:lpstr>        Pressure Hose</vt:lpstr>
      <vt:lpstr>        Skate Park</vt:lpstr>
      <vt:lpstr>        Regeneration Board</vt:lpstr>
      <vt:lpstr>        Part B (confidential and restricted information): </vt:lpstr>
      <vt:lpstr>        Date of next meeting: 28th September 2022 </vt:lpstr>
      <vt:lpstr>    </vt:lpstr>
    </vt:vector>
  </TitlesOfParts>
  <Company/>
  <LinksUpToDate>false</LinksUpToDate>
  <CharactersWithSpaces>1855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Jennie Smithson</cp:lastModifiedBy>
  <cp:revision>82</cp:revision>
  <cp:lastPrinted>2025-06-05T14:09:00Z</cp:lastPrinted>
  <dcterms:created xsi:type="dcterms:W3CDTF">2022-11-23T16:57:00Z</dcterms:created>
  <dcterms:modified xsi:type="dcterms:W3CDTF">2025-06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